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A37B" w14:textId="77777777" w:rsidR="00FA272A" w:rsidRPr="006776B5" w:rsidRDefault="00FA272A" w:rsidP="00A44C8E">
      <w:pPr>
        <w:jc w:val="center"/>
      </w:pPr>
    </w:p>
    <w:p w14:paraId="111EF6C7" w14:textId="5AE14D35" w:rsidR="00A44C8E" w:rsidRPr="005C6C06" w:rsidRDefault="00A44C8E" w:rsidP="00A44C8E">
      <w:pPr>
        <w:jc w:val="center"/>
      </w:pPr>
      <w:r w:rsidRPr="005C6C06">
        <w:t xml:space="preserve">LEPC </w:t>
      </w:r>
      <w:r w:rsidR="00DD5405" w:rsidRPr="005C6C06">
        <w:t>Minutes</w:t>
      </w:r>
    </w:p>
    <w:p w14:paraId="7560F69D" w14:textId="510AEECB" w:rsidR="00694392" w:rsidRPr="005C6C06" w:rsidRDefault="005F470E" w:rsidP="00694392">
      <w:pPr>
        <w:jc w:val="center"/>
      </w:pPr>
      <w:r w:rsidRPr="005C6C06">
        <w:t>January 8</w:t>
      </w:r>
      <w:r w:rsidR="00694392" w:rsidRPr="005C6C06">
        <w:t>, 20</w:t>
      </w:r>
      <w:r w:rsidR="00933D36" w:rsidRPr="005C6C06">
        <w:t>20</w:t>
      </w:r>
      <w:r w:rsidR="00694392" w:rsidRPr="005C6C06">
        <w:t xml:space="preserve"> @ 10:30 A.M.</w:t>
      </w:r>
    </w:p>
    <w:p w14:paraId="2219794A" w14:textId="77777777" w:rsidR="00E4182B" w:rsidRPr="005C6C06" w:rsidRDefault="008672B0" w:rsidP="008672B0">
      <w:pPr>
        <w:tabs>
          <w:tab w:val="left" w:pos="3825"/>
        </w:tabs>
      </w:pPr>
      <w:r w:rsidRPr="005C6C06">
        <w:tab/>
      </w:r>
    </w:p>
    <w:p w14:paraId="464ED5D6" w14:textId="77777777" w:rsidR="00E4182B" w:rsidRPr="005C6C06" w:rsidRDefault="00E4182B" w:rsidP="00A44C8E">
      <w:pPr>
        <w:jc w:val="center"/>
      </w:pPr>
      <w:r w:rsidRPr="005C6C06">
        <w:t>Chair</w:t>
      </w:r>
      <w:r w:rsidR="000D0455" w:rsidRPr="005C6C06">
        <w:t>person</w:t>
      </w:r>
      <w:r w:rsidRPr="005C6C06">
        <w:t xml:space="preserve">: </w:t>
      </w:r>
      <w:r w:rsidR="0092298F" w:rsidRPr="005C6C06">
        <w:t>Marius Laursen</w:t>
      </w:r>
      <w:r w:rsidRPr="005C6C06">
        <w:t xml:space="preserve">       Vice Chair</w:t>
      </w:r>
      <w:r w:rsidR="000D0455" w:rsidRPr="005C6C06">
        <w:t>person</w:t>
      </w:r>
      <w:r w:rsidRPr="005C6C06">
        <w:t xml:space="preserve">: </w:t>
      </w:r>
      <w:r w:rsidR="00A85ED5" w:rsidRPr="005C6C06">
        <w:t>Steve Brink</w:t>
      </w:r>
      <w:r w:rsidRPr="005C6C06">
        <w:t xml:space="preserve">     Secretary: </w:t>
      </w:r>
      <w:r w:rsidR="00DB5194" w:rsidRPr="005C6C06">
        <w:t>Jeff Bathke</w:t>
      </w:r>
    </w:p>
    <w:p w14:paraId="596E574B" w14:textId="77777777" w:rsidR="0017132D" w:rsidRPr="005C6C06" w:rsidRDefault="0017132D" w:rsidP="003164A0"/>
    <w:p w14:paraId="7917CF4E" w14:textId="134DCCB3" w:rsidR="002B33F2" w:rsidRPr="005C6C06" w:rsidRDefault="008F5D54" w:rsidP="002B33F2">
      <w:pPr>
        <w:pStyle w:val="ListParagraph"/>
        <w:numPr>
          <w:ilvl w:val="0"/>
          <w:numId w:val="9"/>
        </w:numPr>
      </w:pPr>
      <w:r w:rsidRPr="005C6C06">
        <w:t>Welcome</w:t>
      </w:r>
      <w:r w:rsidR="008777F0" w:rsidRPr="005C6C06">
        <w:t>-</w:t>
      </w:r>
      <w:r w:rsidR="00E026D8" w:rsidRPr="005C6C06">
        <w:t>Sign</w:t>
      </w:r>
      <w:r w:rsidR="008777F0" w:rsidRPr="005C6C06">
        <w:t xml:space="preserve"> In</w:t>
      </w:r>
    </w:p>
    <w:p w14:paraId="218FA65B" w14:textId="2E85AC90" w:rsidR="005A1749" w:rsidRPr="005C6C06" w:rsidRDefault="005A1749" w:rsidP="005A1749">
      <w:pPr>
        <w:pStyle w:val="ListParagraph"/>
        <w:numPr>
          <w:ilvl w:val="0"/>
          <w:numId w:val="9"/>
        </w:numPr>
      </w:pPr>
      <w:r w:rsidRPr="005C6C06">
        <w:t>Election of Chairperson</w:t>
      </w:r>
    </w:p>
    <w:p w14:paraId="1E79A49A" w14:textId="0E824536" w:rsidR="005A1749" w:rsidRPr="005C6C06" w:rsidRDefault="00D5546D" w:rsidP="005A1749">
      <w:pPr>
        <w:pStyle w:val="ListParagraph"/>
        <w:numPr>
          <w:ilvl w:val="1"/>
          <w:numId w:val="9"/>
        </w:numPr>
      </w:pPr>
      <w:r w:rsidRPr="005C6C06">
        <w:t xml:space="preserve">EM Bathke called for nominations. </w:t>
      </w:r>
      <w:r w:rsidR="005A1749" w:rsidRPr="005C6C06">
        <w:t xml:space="preserve">Motion by </w:t>
      </w:r>
      <w:r w:rsidRPr="005C6C06">
        <w:t>Mark,</w:t>
      </w:r>
      <w:r w:rsidR="005A1749" w:rsidRPr="005C6C06">
        <w:t xml:space="preserve"> 2</w:t>
      </w:r>
      <w:r w:rsidR="005A1749" w:rsidRPr="005C6C06">
        <w:rPr>
          <w:vertAlign w:val="superscript"/>
        </w:rPr>
        <w:t>nd</w:t>
      </w:r>
      <w:r w:rsidR="005A1749" w:rsidRPr="005C6C06">
        <w:t xml:space="preserve"> by </w:t>
      </w:r>
      <w:r w:rsidRPr="005C6C06">
        <w:t>Vicki</w:t>
      </w:r>
      <w:r w:rsidR="005A1749" w:rsidRPr="005C6C06">
        <w:t xml:space="preserve"> to nominate </w:t>
      </w:r>
      <w:r w:rsidRPr="005C6C06">
        <w:t>Marius</w:t>
      </w:r>
      <w:r w:rsidR="005A1749" w:rsidRPr="005C6C06">
        <w:t xml:space="preserve"> as Chairperson. </w:t>
      </w:r>
      <w:r w:rsidRPr="005C6C06">
        <w:t>Being no further nominations, m</w:t>
      </w:r>
      <w:r w:rsidRPr="005C6C06">
        <w:t>otion by Mark, 2</w:t>
      </w:r>
      <w:r w:rsidRPr="005C6C06">
        <w:rPr>
          <w:vertAlign w:val="superscript"/>
        </w:rPr>
        <w:t>nd</w:t>
      </w:r>
      <w:r w:rsidRPr="005C6C06">
        <w:t xml:space="preserve"> by Vick</w:t>
      </w:r>
      <w:r w:rsidRPr="005C6C06">
        <w:t xml:space="preserve">i to cease nominations and cast a unanimous ballot. </w:t>
      </w:r>
      <w:r w:rsidR="005A1749" w:rsidRPr="005C6C06">
        <w:t>Motion carried.</w:t>
      </w:r>
    </w:p>
    <w:p w14:paraId="1EEDC415" w14:textId="77777777" w:rsidR="005A1749" w:rsidRPr="005C6C06" w:rsidRDefault="005A1749" w:rsidP="005A1749">
      <w:pPr>
        <w:pStyle w:val="ListParagraph"/>
        <w:numPr>
          <w:ilvl w:val="0"/>
          <w:numId w:val="9"/>
        </w:numPr>
      </w:pPr>
      <w:r w:rsidRPr="005C6C06">
        <w:t>Election of Vice-Chairperson</w:t>
      </w:r>
    </w:p>
    <w:p w14:paraId="63CF01DE" w14:textId="4DBF83BE" w:rsidR="005A1749" w:rsidRPr="005C6C06" w:rsidRDefault="00D5546D" w:rsidP="005A1749">
      <w:pPr>
        <w:pStyle w:val="ListParagraph"/>
        <w:numPr>
          <w:ilvl w:val="1"/>
          <w:numId w:val="9"/>
        </w:numPr>
      </w:pPr>
      <w:r w:rsidRPr="005C6C06">
        <w:t xml:space="preserve">EM Bathke called for nominations. </w:t>
      </w:r>
      <w:r w:rsidR="005A1749" w:rsidRPr="005C6C06">
        <w:t xml:space="preserve">Motion by </w:t>
      </w:r>
      <w:r w:rsidRPr="005C6C06">
        <w:t>Mark,</w:t>
      </w:r>
      <w:r w:rsidR="005A1749" w:rsidRPr="005C6C06">
        <w:t xml:space="preserve"> 2</w:t>
      </w:r>
      <w:r w:rsidR="005A1749" w:rsidRPr="005C6C06">
        <w:rPr>
          <w:vertAlign w:val="superscript"/>
        </w:rPr>
        <w:t>nd</w:t>
      </w:r>
      <w:r w:rsidR="005A1749" w:rsidRPr="005C6C06">
        <w:t xml:space="preserve"> by </w:t>
      </w:r>
      <w:r w:rsidRPr="005C6C06">
        <w:t>Mike</w:t>
      </w:r>
      <w:r w:rsidR="005A1749" w:rsidRPr="005C6C06">
        <w:t xml:space="preserve"> to nominate </w:t>
      </w:r>
      <w:r w:rsidRPr="005C6C06">
        <w:t>Steve</w:t>
      </w:r>
      <w:r w:rsidR="005A1749" w:rsidRPr="005C6C06">
        <w:t xml:space="preserve"> as Vice-Chairperson. </w:t>
      </w:r>
      <w:r w:rsidRPr="005C6C06">
        <w:t>Being no further nominations, motion by Mark, 2</w:t>
      </w:r>
      <w:r w:rsidRPr="005C6C06">
        <w:rPr>
          <w:vertAlign w:val="superscript"/>
        </w:rPr>
        <w:t>nd</w:t>
      </w:r>
      <w:r w:rsidRPr="005C6C06">
        <w:t xml:space="preserve"> by </w:t>
      </w:r>
      <w:r w:rsidRPr="005C6C06">
        <w:t>Mike</w:t>
      </w:r>
      <w:r w:rsidRPr="005C6C06">
        <w:t xml:space="preserve"> to cease nominations and cast a unanimous ballot. </w:t>
      </w:r>
      <w:r w:rsidR="005A1749" w:rsidRPr="005C6C06">
        <w:t>Motion carried.</w:t>
      </w:r>
    </w:p>
    <w:p w14:paraId="2178D53B" w14:textId="429C9A59" w:rsidR="001A0329" w:rsidRPr="005C6C06" w:rsidRDefault="001A0329" w:rsidP="002B33F2">
      <w:pPr>
        <w:pStyle w:val="ListParagraph"/>
        <w:numPr>
          <w:ilvl w:val="0"/>
          <w:numId w:val="9"/>
        </w:numPr>
      </w:pPr>
      <w:r w:rsidRPr="005C6C06">
        <w:t xml:space="preserve">Approval of the Agenda. </w:t>
      </w:r>
    </w:p>
    <w:p w14:paraId="281DEDA1" w14:textId="151E709F" w:rsidR="005F470E" w:rsidRPr="005C6C06" w:rsidRDefault="005F470E" w:rsidP="005F470E">
      <w:pPr>
        <w:pStyle w:val="ListParagraph"/>
        <w:numPr>
          <w:ilvl w:val="1"/>
          <w:numId w:val="9"/>
        </w:numPr>
      </w:pPr>
      <w:r w:rsidRPr="005C6C06">
        <w:t xml:space="preserve">Motion by </w:t>
      </w:r>
      <w:r w:rsidR="00D5546D" w:rsidRPr="005C6C06">
        <w:t>Bill,</w:t>
      </w:r>
      <w:r w:rsidRPr="005C6C06">
        <w:t xml:space="preserve"> 2</w:t>
      </w:r>
      <w:r w:rsidRPr="005C6C06">
        <w:rPr>
          <w:vertAlign w:val="superscript"/>
        </w:rPr>
        <w:t>nd</w:t>
      </w:r>
      <w:r w:rsidRPr="005C6C06">
        <w:t xml:space="preserve"> by </w:t>
      </w:r>
      <w:r w:rsidR="00D5546D" w:rsidRPr="005C6C06">
        <w:t>Mike</w:t>
      </w:r>
      <w:r w:rsidRPr="005C6C06">
        <w:t xml:space="preserve"> to approve the </w:t>
      </w:r>
      <w:r w:rsidR="00D5546D" w:rsidRPr="005C6C06">
        <w:t xml:space="preserve">amended </w:t>
      </w:r>
      <w:r w:rsidRPr="005C6C06">
        <w:t xml:space="preserve">agenda. </w:t>
      </w:r>
      <w:r w:rsidR="00D5546D" w:rsidRPr="005C6C06">
        <w:t xml:space="preserve">Item # x was added, to approve Search &amp; Rescue Captain for a 2-year term. </w:t>
      </w:r>
      <w:r w:rsidRPr="005C6C06">
        <w:t>Motion carried.</w:t>
      </w:r>
    </w:p>
    <w:p w14:paraId="1A7F2F7D" w14:textId="4A3D4483" w:rsidR="00335885" w:rsidRPr="005C6C06" w:rsidRDefault="001A0329" w:rsidP="001A0329">
      <w:pPr>
        <w:pStyle w:val="ListParagraph"/>
        <w:numPr>
          <w:ilvl w:val="0"/>
          <w:numId w:val="9"/>
        </w:numPr>
      </w:pPr>
      <w:r w:rsidRPr="005C6C06">
        <w:t xml:space="preserve">Approval of the previous minutes. </w:t>
      </w:r>
    </w:p>
    <w:p w14:paraId="421C49F9" w14:textId="565733D3" w:rsidR="005F470E" w:rsidRPr="005C6C06" w:rsidRDefault="005F470E" w:rsidP="005F470E">
      <w:pPr>
        <w:pStyle w:val="ListParagraph"/>
        <w:numPr>
          <w:ilvl w:val="1"/>
          <w:numId w:val="9"/>
        </w:numPr>
      </w:pPr>
      <w:r w:rsidRPr="005C6C06">
        <w:t xml:space="preserve">Motion by </w:t>
      </w:r>
      <w:r w:rsidR="00D5546D" w:rsidRPr="005C6C06">
        <w:t>Vicki,</w:t>
      </w:r>
      <w:r w:rsidRPr="005C6C06">
        <w:t xml:space="preserve"> 2</w:t>
      </w:r>
      <w:r w:rsidRPr="005C6C06">
        <w:rPr>
          <w:vertAlign w:val="superscript"/>
        </w:rPr>
        <w:t>nd</w:t>
      </w:r>
      <w:r w:rsidRPr="005C6C06">
        <w:t xml:space="preserve"> by </w:t>
      </w:r>
      <w:r w:rsidR="00D5546D" w:rsidRPr="005C6C06">
        <w:t>Mark</w:t>
      </w:r>
      <w:r w:rsidRPr="005C6C06">
        <w:t xml:space="preserve"> to approve the previous minutes. Motion carried.</w:t>
      </w:r>
    </w:p>
    <w:p w14:paraId="0D29151D" w14:textId="77777777" w:rsidR="001A0329" w:rsidRPr="005C6C06" w:rsidRDefault="001A0329" w:rsidP="001A0329">
      <w:pPr>
        <w:pStyle w:val="ListParagraph"/>
        <w:numPr>
          <w:ilvl w:val="0"/>
          <w:numId w:val="9"/>
        </w:numPr>
      </w:pPr>
      <w:r w:rsidRPr="005C6C06">
        <w:t xml:space="preserve">Financial Status: </w:t>
      </w:r>
    </w:p>
    <w:p w14:paraId="7C1BA690" w14:textId="345FC151" w:rsidR="00C91F52" w:rsidRPr="005C6C06" w:rsidRDefault="001A0329" w:rsidP="0001179F">
      <w:pPr>
        <w:pStyle w:val="ListParagraph"/>
        <w:numPr>
          <w:ilvl w:val="1"/>
          <w:numId w:val="9"/>
        </w:numPr>
      </w:pPr>
      <w:r w:rsidRPr="005C6C06">
        <w:t>Th</w:t>
      </w:r>
      <w:r w:rsidR="00C51264" w:rsidRPr="005C6C06">
        <w:t>e Davison County LEPC receives grant</w:t>
      </w:r>
      <w:r w:rsidRPr="005C6C06">
        <w:t xml:space="preserve"> funds from the state, which </w:t>
      </w:r>
      <w:r w:rsidR="00C51264" w:rsidRPr="005C6C06">
        <w:t>are</w:t>
      </w:r>
      <w:r w:rsidRPr="005C6C06">
        <w:t xml:space="preserve"> used to pay for air cards in the Search and Rescue veh</w:t>
      </w:r>
      <w:r w:rsidR="00C51264" w:rsidRPr="005C6C06">
        <w:t xml:space="preserve">icles. </w:t>
      </w:r>
      <w:r w:rsidR="002219DB" w:rsidRPr="005C6C06">
        <w:t xml:space="preserve"> </w:t>
      </w:r>
      <w:r w:rsidRPr="005C6C06">
        <w:t xml:space="preserve"> </w:t>
      </w:r>
    </w:p>
    <w:p w14:paraId="1F90CFDF" w14:textId="766330B8" w:rsidR="004B0E95" w:rsidRPr="005C6C06" w:rsidRDefault="004B0E95" w:rsidP="004B0E95">
      <w:pPr>
        <w:pStyle w:val="ListParagraph"/>
        <w:numPr>
          <w:ilvl w:val="2"/>
          <w:numId w:val="9"/>
        </w:numPr>
      </w:pPr>
      <w:bookmarkStart w:id="0" w:name="_Hlk28960894"/>
      <w:r w:rsidRPr="005C6C06">
        <w:t>Amount of 20</w:t>
      </w:r>
      <w:r w:rsidR="005A1749" w:rsidRPr="005C6C06">
        <w:t>20</w:t>
      </w:r>
      <w:r w:rsidRPr="005C6C06">
        <w:t xml:space="preserve"> grant: $1,</w:t>
      </w:r>
      <w:r w:rsidR="005F470E" w:rsidRPr="005C6C06">
        <w:t>284.72</w:t>
      </w:r>
    </w:p>
    <w:p w14:paraId="75889880" w14:textId="15F1504D" w:rsidR="00694392" w:rsidRPr="005C6C06" w:rsidRDefault="00694392" w:rsidP="00694392">
      <w:pPr>
        <w:pStyle w:val="ListParagraph"/>
        <w:numPr>
          <w:ilvl w:val="2"/>
          <w:numId w:val="9"/>
        </w:numPr>
      </w:pPr>
      <w:bookmarkStart w:id="1" w:name="_Hlk526412489"/>
      <w:r w:rsidRPr="005C6C06">
        <w:t>Expended: $</w:t>
      </w:r>
      <w:r w:rsidR="005F470E" w:rsidRPr="005C6C06">
        <w:t>0</w:t>
      </w:r>
    </w:p>
    <w:p w14:paraId="144F6FD9" w14:textId="3DD31FFC" w:rsidR="00694392" w:rsidRPr="005C6C06" w:rsidRDefault="00694392" w:rsidP="00694392">
      <w:pPr>
        <w:pStyle w:val="ListParagraph"/>
        <w:numPr>
          <w:ilvl w:val="2"/>
          <w:numId w:val="9"/>
        </w:numPr>
      </w:pPr>
      <w:r w:rsidRPr="005C6C06">
        <w:t>Remaining: $</w:t>
      </w:r>
      <w:r w:rsidR="005F470E" w:rsidRPr="005C6C06">
        <w:t>1,284.72</w:t>
      </w:r>
    </w:p>
    <w:bookmarkEnd w:id="1"/>
    <w:bookmarkEnd w:id="0"/>
    <w:p w14:paraId="6DA9874A" w14:textId="27DD84E5" w:rsidR="005F470E" w:rsidRPr="005C6C06" w:rsidRDefault="005F470E" w:rsidP="005F470E">
      <w:pPr>
        <w:pStyle w:val="ListParagraph"/>
        <w:numPr>
          <w:ilvl w:val="1"/>
          <w:numId w:val="9"/>
        </w:numPr>
      </w:pPr>
      <w:r w:rsidRPr="005C6C06">
        <w:t xml:space="preserve">Motion by </w:t>
      </w:r>
      <w:r w:rsidR="00D5546D" w:rsidRPr="005C6C06">
        <w:t>Randy,</w:t>
      </w:r>
      <w:r w:rsidRPr="005C6C06">
        <w:t xml:space="preserve"> 2</w:t>
      </w:r>
      <w:r w:rsidRPr="005C6C06">
        <w:rPr>
          <w:vertAlign w:val="superscript"/>
        </w:rPr>
        <w:t>nd</w:t>
      </w:r>
      <w:r w:rsidRPr="005C6C06">
        <w:t xml:space="preserve"> by </w:t>
      </w:r>
      <w:r w:rsidR="00D5546D" w:rsidRPr="005C6C06">
        <w:t>Mark</w:t>
      </w:r>
      <w:r w:rsidRPr="005C6C06">
        <w:t xml:space="preserve"> to approve the financial status. Motion carried.</w:t>
      </w:r>
    </w:p>
    <w:p w14:paraId="3B97208A" w14:textId="78400A59" w:rsidR="008B7AC4" w:rsidRPr="005C6C06" w:rsidRDefault="008B7AC4" w:rsidP="00102D98">
      <w:pPr>
        <w:pStyle w:val="ListParagraph"/>
        <w:numPr>
          <w:ilvl w:val="0"/>
          <w:numId w:val="9"/>
        </w:numPr>
      </w:pPr>
      <w:r w:rsidRPr="005C6C06">
        <w:t>Public Input</w:t>
      </w:r>
      <w:r w:rsidR="002219DB" w:rsidRPr="005C6C06">
        <w:t>-None</w:t>
      </w:r>
    </w:p>
    <w:p w14:paraId="4BD9EB46" w14:textId="0AE564AB" w:rsidR="00D5546D" w:rsidRPr="005C6C06" w:rsidRDefault="00D5546D" w:rsidP="00102D98">
      <w:pPr>
        <w:pStyle w:val="ListParagraph"/>
        <w:numPr>
          <w:ilvl w:val="0"/>
          <w:numId w:val="9"/>
        </w:numPr>
      </w:pPr>
      <w:r w:rsidRPr="005C6C06">
        <w:t xml:space="preserve">Approval of Mike Baker as </w:t>
      </w:r>
      <w:r w:rsidRPr="005C6C06">
        <w:t>Search &amp; Rescue Captain for a 2-year term</w:t>
      </w:r>
      <w:r w:rsidRPr="005C6C06">
        <w:t xml:space="preserve">. </w:t>
      </w:r>
      <w:r w:rsidRPr="005C6C06">
        <w:t xml:space="preserve">Motion by </w:t>
      </w:r>
      <w:r w:rsidR="001C7033" w:rsidRPr="005C6C06">
        <w:t>Mike</w:t>
      </w:r>
      <w:r w:rsidRPr="005C6C06">
        <w:t>, 2</w:t>
      </w:r>
      <w:r w:rsidRPr="005C6C06">
        <w:rPr>
          <w:vertAlign w:val="superscript"/>
        </w:rPr>
        <w:t>nd</w:t>
      </w:r>
      <w:r w:rsidRPr="005C6C06">
        <w:t xml:space="preserve"> by </w:t>
      </w:r>
      <w:r w:rsidR="001C7033" w:rsidRPr="005C6C06">
        <w:t>Randy</w:t>
      </w:r>
      <w:r w:rsidRPr="005C6C06">
        <w:t xml:space="preserve"> to approve</w:t>
      </w:r>
      <w:r w:rsidR="001C7033" w:rsidRPr="005C6C06">
        <w:t xml:space="preserve">. Motion carried. </w:t>
      </w:r>
    </w:p>
    <w:p w14:paraId="30F1BB82" w14:textId="2EE84A73" w:rsidR="00E026D8" w:rsidRPr="005C6C06" w:rsidRDefault="003C692B" w:rsidP="00E026D8">
      <w:pPr>
        <w:pStyle w:val="ListParagraph"/>
        <w:numPr>
          <w:ilvl w:val="0"/>
          <w:numId w:val="9"/>
        </w:numPr>
      </w:pPr>
      <w:r w:rsidRPr="005C6C06">
        <w:t>Remediation/HAZMAT Issues</w:t>
      </w:r>
      <w:bookmarkStart w:id="2" w:name="_Hlk497294851"/>
      <w:bookmarkStart w:id="3" w:name="_Hlk526415316"/>
      <w:r w:rsidR="002219DB" w:rsidRPr="005C6C06">
        <w:t>-</w:t>
      </w:r>
      <w:r w:rsidR="00EE3CD1" w:rsidRPr="005C6C06">
        <w:t>None</w:t>
      </w:r>
    </w:p>
    <w:bookmarkEnd w:id="2"/>
    <w:p w14:paraId="07C8C3D5" w14:textId="76DE8A39" w:rsidR="003C692B" w:rsidRPr="005C6C06" w:rsidRDefault="003C692B" w:rsidP="003C692B">
      <w:pPr>
        <w:pStyle w:val="ListParagraph"/>
        <w:numPr>
          <w:ilvl w:val="0"/>
          <w:numId w:val="9"/>
        </w:numPr>
      </w:pPr>
      <w:r w:rsidRPr="005C6C06">
        <w:t>Administrative and SLA Requirement</w:t>
      </w:r>
      <w:r w:rsidR="001C7033" w:rsidRPr="005C6C06">
        <w:t>s upcoming</w:t>
      </w:r>
      <w:r w:rsidRPr="005C6C06">
        <w:t xml:space="preserve">: </w:t>
      </w:r>
      <w:bookmarkStart w:id="4" w:name="_Hlk10706357"/>
      <w:r w:rsidRPr="005C6C06">
        <w:t xml:space="preserve"> </w:t>
      </w:r>
      <w:bookmarkStart w:id="5" w:name="_Hlk10706390"/>
      <w:bookmarkEnd w:id="3"/>
      <w:bookmarkEnd w:id="4"/>
    </w:p>
    <w:p w14:paraId="2B829F14" w14:textId="10791E75" w:rsidR="001C7033" w:rsidRPr="005C6C06" w:rsidRDefault="001C7033" w:rsidP="001C7033">
      <w:pPr>
        <w:pStyle w:val="ListParagraph"/>
        <w:numPr>
          <w:ilvl w:val="1"/>
          <w:numId w:val="9"/>
        </w:numPr>
      </w:pPr>
      <w:r w:rsidRPr="005C6C06">
        <w:t>Update CRMCS Inventory</w:t>
      </w:r>
    </w:p>
    <w:p w14:paraId="11923371" w14:textId="652DCF14" w:rsidR="001C7033" w:rsidRPr="005C6C06" w:rsidRDefault="001C7033" w:rsidP="001C7033">
      <w:pPr>
        <w:pStyle w:val="ListParagraph"/>
        <w:numPr>
          <w:ilvl w:val="1"/>
          <w:numId w:val="9"/>
        </w:numPr>
      </w:pPr>
      <w:r w:rsidRPr="005C6C06">
        <w:t>Identify and Maintain Primary and Alternate EOCs</w:t>
      </w:r>
    </w:p>
    <w:p w14:paraId="296E122D" w14:textId="0F2F0C66" w:rsidR="001C7033" w:rsidRPr="005C6C06" w:rsidRDefault="001C7033" w:rsidP="001C7033">
      <w:pPr>
        <w:pStyle w:val="ListParagraph"/>
        <w:numPr>
          <w:ilvl w:val="1"/>
          <w:numId w:val="9"/>
        </w:numPr>
      </w:pPr>
      <w:r w:rsidRPr="005C6C06">
        <w:t xml:space="preserve">EOC Regional Staffing. Submit to regional </w:t>
      </w:r>
      <w:r w:rsidRPr="005C6C06">
        <w:t>coordinator</w:t>
      </w:r>
      <w:r w:rsidRPr="005C6C06">
        <w:t>.</w:t>
      </w:r>
    </w:p>
    <w:p w14:paraId="0551CEBD" w14:textId="38AB88E0" w:rsidR="001C7033" w:rsidRPr="005C6C06" w:rsidRDefault="001C7033" w:rsidP="001C7033">
      <w:pPr>
        <w:pStyle w:val="ListParagraph"/>
        <w:numPr>
          <w:ilvl w:val="1"/>
          <w:numId w:val="9"/>
        </w:numPr>
      </w:pPr>
      <w:r w:rsidRPr="005C6C06">
        <w:t>Develop EOC Staffing Plan</w:t>
      </w:r>
    </w:p>
    <w:p w14:paraId="7027D32B" w14:textId="5B588DA7" w:rsidR="001C7033" w:rsidRPr="005C6C06" w:rsidRDefault="001C7033" w:rsidP="001C7033">
      <w:pPr>
        <w:pStyle w:val="ListParagraph"/>
        <w:numPr>
          <w:ilvl w:val="1"/>
          <w:numId w:val="9"/>
        </w:numPr>
      </w:pPr>
      <w:r w:rsidRPr="005C6C06">
        <w:t xml:space="preserve">Full Scale Exercise-The Davison County Full Scale Exercise will be an EOC Training, organized by the State Office of Emergency Management and facilitated by The Blue Cell. Required participants will be EOC Manager, PIO, Planning, Logistics, Elected Officials, &amp; Finance. The State OEM will prepare the MSE and X-Plan, and we will complete the AAR-IP. </w:t>
      </w:r>
      <w:r w:rsidRPr="005C6C06">
        <w:t>S</w:t>
      </w:r>
      <w:r w:rsidRPr="005C6C06">
        <w:t xml:space="preserve">cheduled for </w:t>
      </w:r>
      <w:r w:rsidRPr="005C6C06">
        <w:t>3</w:t>
      </w:r>
      <w:r w:rsidRPr="005C6C06">
        <w:t>-6-20.</w:t>
      </w:r>
    </w:p>
    <w:p w14:paraId="42DD0199" w14:textId="6F3F1A7A" w:rsidR="001C7033" w:rsidRPr="005C6C06" w:rsidRDefault="001C7033" w:rsidP="001C7033">
      <w:pPr>
        <w:pStyle w:val="ListParagraph"/>
        <w:numPr>
          <w:ilvl w:val="1"/>
          <w:numId w:val="9"/>
        </w:numPr>
      </w:pPr>
      <w:r w:rsidRPr="005C6C06">
        <w:t xml:space="preserve">Pre-Disaster Mitigation Plan will be updated in 2020. If there are any suggestions, please let me know. </w:t>
      </w:r>
    </w:p>
    <w:p w14:paraId="62E7C037" w14:textId="497B9319" w:rsidR="001C7033" w:rsidRPr="005C6C06" w:rsidRDefault="001C7033" w:rsidP="001C7033">
      <w:pPr>
        <w:pStyle w:val="ListParagraph"/>
        <w:numPr>
          <w:ilvl w:val="1"/>
          <w:numId w:val="9"/>
        </w:numPr>
      </w:pPr>
      <w:r w:rsidRPr="005C6C06">
        <w:t>Update County Contact List (by January 31st)</w:t>
      </w:r>
    </w:p>
    <w:bookmarkEnd w:id="5"/>
    <w:p w14:paraId="6B0D68A0" w14:textId="1AEBC362" w:rsidR="003C692B" w:rsidRPr="005C6C06" w:rsidRDefault="003C692B" w:rsidP="003C692B">
      <w:pPr>
        <w:pStyle w:val="ListParagraph"/>
        <w:numPr>
          <w:ilvl w:val="0"/>
          <w:numId w:val="9"/>
        </w:numPr>
      </w:pPr>
      <w:r w:rsidRPr="005C6C06">
        <w:t xml:space="preserve">Current Road Closures: </w:t>
      </w:r>
    </w:p>
    <w:p w14:paraId="372FD2A6" w14:textId="43C973F7" w:rsidR="00DD5405" w:rsidRPr="005C6C06" w:rsidRDefault="00DD5405" w:rsidP="00DD5405">
      <w:pPr>
        <w:pStyle w:val="ListParagraph"/>
        <w:numPr>
          <w:ilvl w:val="1"/>
          <w:numId w:val="9"/>
        </w:numPr>
      </w:pPr>
      <w:r w:rsidRPr="005C6C06">
        <w:t>406</w:t>
      </w:r>
      <w:r w:rsidRPr="005C6C06">
        <w:rPr>
          <w:vertAlign w:val="superscript"/>
        </w:rPr>
        <w:t>th</w:t>
      </w:r>
      <w:r w:rsidRPr="005C6C06">
        <w:t xml:space="preserve"> Avenue between 259</w:t>
      </w:r>
      <w:r w:rsidRPr="005C6C06">
        <w:rPr>
          <w:vertAlign w:val="superscript"/>
        </w:rPr>
        <w:t>th</w:t>
      </w:r>
      <w:r w:rsidRPr="005C6C06">
        <w:t xml:space="preserve"> and 260</w:t>
      </w:r>
      <w:r w:rsidRPr="005C6C06">
        <w:rPr>
          <w:vertAlign w:val="superscript"/>
        </w:rPr>
        <w:t>th</w:t>
      </w:r>
      <w:r w:rsidRPr="005C6C06">
        <w:t xml:space="preserve"> Street</w:t>
      </w:r>
    </w:p>
    <w:p w14:paraId="2D1ACFD4" w14:textId="22097342" w:rsidR="00DD5405" w:rsidRPr="005C6C06" w:rsidRDefault="00DD5405" w:rsidP="00DD5405">
      <w:pPr>
        <w:pStyle w:val="ListParagraph"/>
        <w:numPr>
          <w:ilvl w:val="1"/>
          <w:numId w:val="9"/>
        </w:numPr>
      </w:pPr>
      <w:r w:rsidRPr="005C6C06">
        <w:t>411</w:t>
      </w:r>
      <w:r w:rsidRPr="005C6C06">
        <w:rPr>
          <w:vertAlign w:val="superscript"/>
        </w:rPr>
        <w:t>th</w:t>
      </w:r>
      <w:r w:rsidRPr="005C6C06">
        <w:t xml:space="preserve"> Avenue between 258</w:t>
      </w:r>
      <w:r w:rsidRPr="005C6C06">
        <w:rPr>
          <w:vertAlign w:val="superscript"/>
        </w:rPr>
        <w:t>th</w:t>
      </w:r>
      <w:r w:rsidRPr="005C6C06">
        <w:t xml:space="preserve"> and 259</w:t>
      </w:r>
      <w:r w:rsidRPr="005C6C06">
        <w:rPr>
          <w:vertAlign w:val="superscript"/>
        </w:rPr>
        <w:t>th</w:t>
      </w:r>
      <w:r w:rsidRPr="005C6C06">
        <w:t xml:space="preserve"> Street</w:t>
      </w:r>
    </w:p>
    <w:p w14:paraId="40B10E56" w14:textId="4F681EC8" w:rsidR="00DD5405" w:rsidRPr="005C6C06" w:rsidRDefault="00DD5405" w:rsidP="00DD5405">
      <w:pPr>
        <w:pStyle w:val="ListParagraph"/>
        <w:numPr>
          <w:ilvl w:val="1"/>
          <w:numId w:val="9"/>
        </w:numPr>
      </w:pPr>
      <w:r w:rsidRPr="005C6C06">
        <w:t>401</w:t>
      </w:r>
      <w:r w:rsidRPr="005C6C06">
        <w:rPr>
          <w:vertAlign w:val="superscript"/>
        </w:rPr>
        <w:t>st</w:t>
      </w:r>
      <w:r w:rsidRPr="005C6C06">
        <w:t xml:space="preserve"> Avenue between 259</w:t>
      </w:r>
      <w:r w:rsidRPr="005C6C06">
        <w:rPr>
          <w:vertAlign w:val="superscript"/>
        </w:rPr>
        <w:t>th</w:t>
      </w:r>
      <w:r w:rsidRPr="005C6C06">
        <w:t xml:space="preserve"> and 260</w:t>
      </w:r>
      <w:r w:rsidRPr="005C6C06">
        <w:rPr>
          <w:vertAlign w:val="superscript"/>
        </w:rPr>
        <w:t>th</w:t>
      </w:r>
      <w:r w:rsidRPr="005C6C06">
        <w:t xml:space="preserve"> Street</w:t>
      </w:r>
    </w:p>
    <w:p w14:paraId="637FBF86" w14:textId="70D62E3E" w:rsidR="00DD5405" w:rsidRPr="005C6C06" w:rsidRDefault="00DD5405" w:rsidP="00DD5405">
      <w:pPr>
        <w:pStyle w:val="ListParagraph"/>
        <w:numPr>
          <w:ilvl w:val="1"/>
          <w:numId w:val="9"/>
        </w:numPr>
      </w:pPr>
      <w:r w:rsidRPr="005C6C06">
        <w:t>396</w:t>
      </w:r>
      <w:r w:rsidRPr="005C6C06">
        <w:rPr>
          <w:vertAlign w:val="superscript"/>
        </w:rPr>
        <w:t>th</w:t>
      </w:r>
      <w:r w:rsidRPr="005C6C06">
        <w:t xml:space="preserve"> Avenue between 258</w:t>
      </w:r>
      <w:r w:rsidRPr="005C6C06">
        <w:rPr>
          <w:vertAlign w:val="superscript"/>
        </w:rPr>
        <w:t>th</w:t>
      </w:r>
      <w:r w:rsidRPr="005C6C06">
        <w:t xml:space="preserve"> and 259</w:t>
      </w:r>
      <w:r w:rsidRPr="005C6C06">
        <w:rPr>
          <w:vertAlign w:val="superscript"/>
        </w:rPr>
        <w:t>th</w:t>
      </w:r>
      <w:r w:rsidRPr="005C6C06">
        <w:t xml:space="preserve"> Street</w:t>
      </w:r>
    </w:p>
    <w:p w14:paraId="36E3600E" w14:textId="7D4CE5D9" w:rsidR="00DD5405" w:rsidRPr="005C6C06" w:rsidRDefault="00DD5405" w:rsidP="00DD5405">
      <w:pPr>
        <w:pStyle w:val="ListParagraph"/>
        <w:numPr>
          <w:ilvl w:val="1"/>
          <w:numId w:val="9"/>
        </w:numPr>
      </w:pPr>
      <w:r w:rsidRPr="005C6C06">
        <w:t>259</w:t>
      </w:r>
      <w:r w:rsidRPr="005C6C06">
        <w:rPr>
          <w:vertAlign w:val="superscript"/>
        </w:rPr>
        <w:t>th</w:t>
      </w:r>
      <w:r w:rsidRPr="005C6C06">
        <w:t xml:space="preserve"> Street between 395</w:t>
      </w:r>
      <w:r w:rsidRPr="005C6C06">
        <w:rPr>
          <w:vertAlign w:val="superscript"/>
        </w:rPr>
        <w:t>th</w:t>
      </w:r>
      <w:r w:rsidRPr="005C6C06">
        <w:t xml:space="preserve"> and 396</w:t>
      </w:r>
      <w:r w:rsidRPr="005C6C06">
        <w:rPr>
          <w:vertAlign w:val="superscript"/>
        </w:rPr>
        <w:t>th</w:t>
      </w:r>
      <w:r w:rsidRPr="005C6C06">
        <w:t xml:space="preserve"> Avenue</w:t>
      </w:r>
    </w:p>
    <w:p w14:paraId="4BE8D3E6" w14:textId="3B8D22A0" w:rsidR="00DD5405" w:rsidRPr="005C6C06" w:rsidRDefault="00DD5405" w:rsidP="00DD5405">
      <w:pPr>
        <w:pStyle w:val="ListParagraph"/>
        <w:numPr>
          <w:ilvl w:val="1"/>
          <w:numId w:val="9"/>
        </w:numPr>
      </w:pPr>
      <w:r w:rsidRPr="005C6C06">
        <w:t>267</w:t>
      </w:r>
      <w:r w:rsidRPr="005C6C06">
        <w:rPr>
          <w:vertAlign w:val="superscript"/>
        </w:rPr>
        <w:t>th</w:t>
      </w:r>
      <w:r w:rsidRPr="005C6C06">
        <w:t xml:space="preserve"> Street between 410</w:t>
      </w:r>
      <w:r w:rsidRPr="005C6C06">
        <w:rPr>
          <w:vertAlign w:val="superscript"/>
        </w:rPr>
        <w:t>th</w:t>
      </w:r>
      <w:r w:rsidRPr="005C6C06">
        <w:t xml:space="preserve"> and 411</w:t>
      </w:r>
      <w:r w:rsidRPr="005C6C06">
        <w:rPr>
          <w:vertAlign w:val="superscript"/>
        </w:rPr>
        <w:t>th</w:t>
      </w:r>
      <w:r w:rsidRPr="005C6C06">
        <w:t xml:space="preserve"> Avenue</w:t>
      </w:r>
    </w:p>
    <w:p w14:paraId="3F838575" w14:textId="3C1E7AF3" w:rsidR="00DD5405" w:rsidRPr="005C6C06" w:rsidRDefault="00DD5405" w:rsidP="00DD5405">
      <w:pPr>
        <w:pStyle w:val="ListParagraph"/>
        <w:numPr>
          <w:ilvl w:val="1"/>
          <w:numId w:val="9"/>
        </w:numPr>
      </w:pPr>
      <w:r w:rsidRPr="005C6C06">
        <w:t>245</w:t>
      </w:r>
      <w:r w:rsidRPr="005C6C06">
        <w:rPr>
          <w:vertAlign w:val="superscript"/>
        </w:rPr>
        <w:t>th</w:t>
      </w:r>
      <w:r w:rsidRPr="005C6C06">
        <w:t xml:space="preserve"> Street between 410</w:t>
      </w:r>
      <w:r w:rsidRPr="005C6C06">
        <w:rPr>
          <w:vertAlign w:val="superscript"/>
        </w:rPr>
        <w:t>th</w:t>
      </w:r>
      <w:r w:rsidRPr="005C6C06">
        <w:t xml:space="preserve"> and 411</w:t>
      </w:r>
      <w:r w:rsidRPr="005C6C06">
        <w:rPr>
          <w:vertAlign w:val="superscript"/>
        </w:rPr>
        <w:t>th</w:t>
      </w:r>
      <w:r w:rsidRPr="005C6C06">
        <w:t xml:space="preserve"> Avenue</w:t>
      </w:r>
      <w:r w:rsidR="00C115A1" w:rsidRPr="005C6C06">
        <w:t xml:space="preserve"> (open, but water over the road)</w:t>
      </w:r>
    </w:p>
    <w:p w14:paraId="7C73B48A" w14:textId="77777777" w:rsidR="003C692B" w:rsidRPr="005C6C06" w:rsidRDefault="003C692B" w:rsidP="003C692B">
      <w:pPr>
        <w:pStyle w:val="ListParagraph"/>
        <w:numPr>
          <w:ilvl w:val="0"/>
          <w:numId w:val="9"/>
        </w:numPr>
      </w:pPr>
      <w:r w:rsidRPr="005C6C06">
        <w:t xml:space="preserve">Upcoming Road Closures: </w:t>
      </w:r>
    </w:p>
    <w:p w14:paraId="22129082" w14:textId="525C6B5C" w:rsidR="003C692B" w:rsidRPr="005C6C06" w:rsidRDefault="003C692B" w:rsidP="003C692B">
      <w:pPr>
        <w:pStyle w:val="ListParagraph"/>
        <w:numPr>
          <w:ilvl w:val="1"/>
          <w:numId w:val="9"/>
        </w:numPr>
      </w:pPr>
      <w:bookmarkStart w:id="6" w:name="_Hlk497294866"/>
      <w:r w:rsidRPr="005C6C06">
        <w:t>20</w:t>
      </w:r>
      <w:r w:rsidR="005A1749" w:rsidRPr="005C6C06">
        <w:t>20</w:t>
      </w:r>
      <w:r w:rsidRPr="005C6C06">
        <w:t xml:space="preserve"> State-HW 42-Jim River Bridge Replacement East of Ethan in Hutchinson County-Bridge will be closed during construction.</w:t>
      </w:r>
      <w:r w:rsidR="009E548C" w:rsidRPr="005C6C06">
        <w:t xml:space="preserve"> (on hold due to flooding)</w:t>
      </w:r>
      <w:r w:rsidRPr="005C6C06">
        <w:t xml:space="preserve"> </w:t>
      </w:r>
    </w:p>
    <w:p w14:paraId="13287318" w14:textId="77777777" w:rsidR="003C692B" w:rsidRPr="005C6C06" w:rsidRDefault="003C692B" w:rsidP="003C692B">
      <w:pPr>
        <w:pStyle w:val="ListParagraph"/>
        <w:numPr>
          <w:ilvl w:val="1"/>
          <w:numId w:val="9"/>
        </w:numPr>
      </w:pPr>
      <w:r w:rsidRPr="005C6C06">
        <w:t>2020-City-Project to replace Sanborn 8</w:t>
      </w:r>
      <w:r w:rsidRPr="005C6C06">
        <w:rPr>
          <w:vertAlign w:val="superscript"/>
        </w:rPr>
        <w:t>th</w:t>
      </w:r>
      <w:r w:rsidRPr="005C6C06">
        <w:t>-14</w:t>
      </w:r>
      <w:r w:rsidRPr="005C6C06">
        <w:rPr>
          <w:vertAlign w:val="superscript"/>
        </w:rPr>
        <w:t>th</w:t>
      </w:r>
      <w:r w:rsidRPr="005C6C06">
        <w:t xml:space="preserve"> </w:t>
      </w:r>
    </w:p>
    <w:p w14:paraId="11D4215C" w14:textId="77777777" w:rsidR="003C692B" w:rsidRPr="005C6C06" w:rsidRDefault="003C692B" w:rsidP="003C692B">
      <w:pPr>
        <w:pStyle w:val="ListParagraph"/>
        <w:numPr>
          <w:ilvl w:val="1"/>
          <w:numId w:val="9"/>
        </w:numPr>
      </w:pPr>
      <w:r w:rsidRPr="005C6C06">
        <w:t>2020 County-Rehab a bridge just north of the Gary Busmuss farm, between 249</w:t>
      </w:r>
      <w:r w:rsidRPr="005C6C06">
        <w:rPr>
          <w:vertAlign w:val="superscript"/>
        </w:rPr>
        <w:t>th</w:t>
      </w:r>
      <w:r w:rsidRPr="005C6C06">
        <w:t xml:space="preserve"> and 250</w:t>
      </w:r>
      <w:r w:rsidRPr="005C6C06">
        <w:rPr>
          <w:vertAlign w:val="superscript"/>
        </w:rPr>
        <w:t>th</w:t>
      </w:r>
      <w:r w:rsidRPr="005C6C06">
        <w:t xml:space="preserve">.  </w:t>
      </w:r>
    </w:p>
    <w:p w14:paraId="12107E65" w14:textId="77777777" w:rsidR="003C692B" w:rsidRPr="005C6C06" w:rsidRDefault="003C692B" w:rsidP="003C692B">
      <w:pPr>
        <w:pStyle w:val="ListParagraph"/>
        <w:numPr>
          <w:ilvl w:val="1"/>
          <w:numId w:val="9"/>
        </w:numPr>
      </w:pPr>
      <w:r w:rsidRPr="005C6C06">
        <w:t>2020 State-I90-MM 334 to 335-Reconstruct both EB &amp; WB Lanes-Traffic head to head in adjacent lane during construction.</w:t>
      </w:r>
    </w:p>
    <w:p w14:paraId="1DCDB678" w14:textId="77777777" w:rsidR="003C692B" w:rsidRPr="005C6C06" w:rsidRDefault="003C692B" w:rsidP="003C692B">
      <w:pPr>
        <w:pStyle w:val="ListParagraph"/>
        <w:numPr>
          <w:ilvl w:val="1"/>
          <w:numId w:val="9"/>
        </w:numPr>
      </w:pPr>
      <w:r w:rsidRPr="005C6C06">
        <w:t>2021 State-HW 44-Parkston West-Shoulder widening project-Traffic will be maintained using flaggers.</w:t>
      </w:r>
    </w:p>
    <w:p w14:paraId="77DDE1E5" w14:textId="4C1F053B" w:rsidR="003C692B" w:rsidRPr="005C6C06" w:rsidRDefault="003C692B" w:rsidP="003C692B">
      <w:pPr>
        <w:pStyle w:val="ListParagraph"/>
        <w:numPr>
          <w:ilvl w:val="1"/>
          <w:numId w:val="9"/>
        </w:numPr>
      </w:pPr>
      <w:r w:rsidRPr="005C6C06">
        <w:t xml:space="preserve">2024 State-HW 37 from Main Street to airport road reconstruction-Traffic </w:t>
      </w:r>
      <w:r w:rsidR="004E4A5D" w:rsidRPr="005C6C06">
        <w:t xml:space="preserve">flow </w:t>
      </w:r>
      <w:r w:rsidRPr="005C6C06">
        <w:t>will be maintained</w:t>
      </w:r>
      <w:r w:rsidR="004E4A5D" w:rsidRPr="005C6C06">
        <w:t xml:space="preserve">. </w:t>
      </w:r>
    </w:p>
    <w:p w14:paraId="16301943" w14:textId="77777777" w:rsidR="003C692B" w:rsidRPr="005C6C06" w:rsidRDefault="003C692B" w:rsidP="003C692B">
      <w:pPr>
        <w:pStyle w:val="ListParagraph"/>
        <w:numPr>
          <w:ilvl w:val="1"/>
          <w:numId w:val="9"/>
        </w:numPr>
      </w:pPr>
      <w:r w:rsidRPr="005C6C06">
        <w:lastRenderedPageBreak/>
        <w:t>2024 State-HW 38 Alexandria Intersection to Spencer Quarry-Shoulder Widening/grading project-Traffic will have flaggers.</w:t>
      </w:r>
    </w:p>
    <w:p w14:paraId="4E45D79C" w14:textId="77777777" w:rsidR="003C692B" w:rsidRPr="005C6C06" w:rsidRDefault="003C692B" w:rsidP="003C692B">
      <w:pPr>
        <w:pStyle w:val="ListParagraph"/>
        <w:numPr>
          <w:ilvl w:val="1"/>
          <w:numId w:val="9"/>
        </w:numPr>
      </w:pPr>
      <w:r w:rsidRPr="005C6C06">
        <w:t>Future-City-Foster Bridge</w:t>
      </w:r>
    </w:p>
    <w:p w14:paraId="686D6552" w14:textId="77777777" w:rsidR="003C692B" w:rsidRPr="005C6C06" w:rsidRDefault="003C692B" w:rsidP="003C692B">
      <w:pPr>
        <w:pStyle w:val="ListParagraph"/>
        <w:numPr>
          <w:ilvl w:val="1"/>
          <w:numId w:val="9"/>
        </w:numPr>
      </w:pPr>
      <w:r w:rsidRPr="005C6C06">
        <w:t>Future-City-Canal Bridge</w:t>
      </w:r>
    </w:p>
    <w:bookmarkEnd w:id="6"/>
    <w:p w14:paraId="47D4D8F9" w14:textId="13E67A0A" w:rsidR="003C692B" w:rsidRPr="005C6C06" w:rsidRDefault="003C692B" w:rsidP="003C692B">
      <w:pPr>
        <w:pStyle w:val="ListParagraph"/>
        <w:numPr>
          <w:ilvl w:val="0"/>
          <w:numId w:val="9"/>
        </w:numPr>
      </w:pPr>
      <w:r w:rsidRPr="005C6C06">
        <w:t xml:space="preserve">Jeff Bathke-P&amp;Z/Drainage/EM  </w:t>
      </w:r>
    </w:p>
    <w:p w14:paraId="0BE49D04" w14:textId="5099D205" w:rsidR="009753A1" w:rsidRPr="005C6C06" w:rsidRDefault="009753A1" w:rsidP="009753A1">
      <w:pPr>
        <w:pStyle w:val="ListParagraph"/>
        <w:numPr>
          <w:ilvl w:val="1"/>
          <w:numId w:val="9"/>
        </w:numPr>
      </w:pPr>
      <w:r w:rsidRPr="005C6C06">
        <w:t>FEMA update</w:t>
      </w:r>
      <w:r w:rsidR="00911052" w:rsidRPr="005C6C06">
        <w:t>-</w:t>
      </w:r>
      <w:r w:rsidR="005A1749" w:rsidRPr="005C6C06">
        <w:t>350</w:t>
      </w:r>
      <w:r w:rsidR="00911052" w:rsidRPr="005C6C06">
        <w:t xml:space="preserve"> individuals have registered with </w:t>
      </w:r>
      <w:r w:rsidR="00240ED0" w:rsidRPr="005C6C06">
        <w:t>FEMA and</w:t>
      </w:r>
      <w:r w:rsidR="00911052" w:rsidRPr="005C6C06">
        <w:t xml:space="preserve"> received $</w:t>
      </w:r>
      <w:r w:rsidR="005A1749" w:rsidRPr="005C6C06">
        <w:t>952,303</w:t>
      </w:r>
      <w:r w:rsidR="00911052" w:rsidRPr="005C6C06">
        <w:t xml:space="preserve">. </w:t>
      </w:r>
    </w:p>
    <w:p w14:paraId="0396AB14" w14:textId="2331F6FE" w:rsidR="00240ED0" w:rsidRPr="005C6C06" w:rsidRDefault="00240ED0" w:rsidP="00E06572">
      <w:pPr>
        <w:pStyle w:val="ListParagraph"/>
        <w:numPr>
          <w:ilvl w:val="1"/>
          <w:numId w:val="9"/>
        </w:numPr>
      </w:pPr>
      <w:r w:rsidRPr="005C6C06">
        <w:t xml:space="preserve">Davison County will implement the 211 Program on February 11, 2020 (2-11). </w:t>
      </w:r>
    </w:p>
    <w:p w14:paraId="4B94AEA9" w14:textId="5932A3C2" w:rsidR="003C692B" w:rsidRPr="005C6C06" w:rsidRDefault="003C692B" w:rsidP="003C692B">
      <w:pPr>
        <w:pStyle w:val="ListParagraph"/>
        <w:numPr>
          <w:ilvl w:val="0"/>
          <w:numId w:val="9"/>
        </w:numPr>
      </w:pPr>
      <w:r w:rsidRPr="005C6C06">
        <w:t>Mark Jenniges-P&amp;Z/Drainage/EM</w:t>
      </w:r>
    </w:p>
    <w:p w14:paraId="1E22A6C4" w14:textId="77777777" w:rsidR="003D25D0" w:rsidRPr="005C6C06" w:rsidRDefault="003D25D0" w:rsidP="003D25D0">
      <w:pPr>
        <w:pStyle w:val="ListParagraph"/>
        <w:numPr>
          <w:ilvl w:val="1"/>
          <w:numId w:val="9"/>
        </w:numPr>
      </w:pPr>
      <w:r w:rsidRPr="005C6C06">
        <w:t>Severe weather awareness training will be at 7:00 PM on April 9, 2020 at MTI Tech Center Amphitheater.</w:t>
      </w:r>
    </w:p>
    <w:p w14:paraId="06C1208C" w14:textId="31DFAE09" w:rsidR="003D25D0" w:rsidRPr="005C6C06" w:rsidRDefault="003D25D0" w:rsidP="003D25D0">
      <w:pPr>
        <w:pStyle w:val="ListParagraph"/>
        <w:numPr>
          <w:ilvl w:val="1"/>
          <w:numId w:val="9"/>
        </w:numPr>
      </w:pPr>
      <w:r w:rsidRPr="005C6C06">
        <w:t xml:space="preserve">The Sheriff’s Office and MPD received new AEDs courtesy of the Hemsley Grant. Mark will work with local agencies who do not have one to redistribute any that are not outdated.   </w:t>
      </w:r>
    </w:p>
    <w:p w14:paraId="1A5CA7C4" w14:textId="4755E75F" w:rsidR="00DF4E65" w:rsidRPr="005C6C06" w:rsidRDefault="003C692B" w:rsidP="005D2B47">
      <w:pPr>
        <w:pStyle w:val="ListParagraph"/>
        <w:numPr>
          <w:ilvl w:val="0"/>
          <w:numId w:val="9"/>
        </w:numPr>
      </w:pPr>
      <w:r w:rsidRPr="005C6C06">
        <w:t xml:space="preserve">Becky </w:t>
      </w:r>
      <w:proofErr w:type="spellStart"/>
      <w:r w:rsidRPr="005C6C06">
        <w:t>Pitz</w:t>
      </w:r>
      <w:proofErr w:type="spellEnd"/>
      <w:r w:rsidRPr="005C6C06">
        <w:t>/Jason Nedved-POET</w:t>
      </w:r>
      <w:r w:rsidR="003D25D0" w:rsidRPr="005C6C06">
        <w:t xml:space="preserve"> </w:t>
      </w:r>
      <w:r w:rsidR="003D25D0" w:rsidRPr="005C6C06">
        <w:t>(Absent)</w:t>
      </w:r>
    </w:p>
    <w:p w14:paraId="0F705682" w14:textId="30AFDA7A" w:rsidR="003C692B" w:rsidRPr="005C6C06" w:rsidRDefault="003C692B" w:rsidP="003C692B">
      <w:pPr>
        <w:pStyle w:val="ListParagraph"/>
        <w:numPr>
          <w:ilvl w:val="0"/>
          <w:numId w:val="9"/>
        </w:numPr>
      </w:pPr>
      <w:r w:rsidRPr="005C6C06">
        <w:t>Glen Still-M</w:t>
      </w:r>
      <w:r w:rsidR="00DD5405" w:rsidRPr="005C6C06">
        <w:t>i</w:t>
      </w:r>
      <w:r w:rsidRPr="005C6C06">
        <w:t>tchell Public Safety</w:t>
      </w:r>
      <w:r w:rsidR="003D25D0" w:rsidRPr="005C6C06">
        <w:t xml:space="preserve"> </w:t>
      </w:r>
      <w:r w:rsidR="003D25D0" w:rsidRPr="005C6C06">
        <w:t>(Absent)</w:t>
      </w:r>
    </w:p>
    <w:p w14:paraId="63B3788A" w14:textId="4599F2E4" w:rsidR="003C692B" w:rsidRPr="005C6C06" w:rsidRDefault="003C692B" w:rsidP="003C692B">
      <w:pPr>
        <w:pStyle w:val="ListParagraph"/>
        <w:numPr>
          <w:ilvl w:val="0"/>
          <w:numId w:val="9"/>
        </w:numPr>
      </w:pPr>
      <w:r w:rsidRPr="005C6C06">
        <w:t xml:space="preserve">Marius </w:t>
      </w:r>
      <w:proofErr w:type="spellStart"/>
      <w:r w:rsidRPr="005C6C06">
        <w:t>Laursen</w:t>
      </w:r>
      <w:proofErr w:type="spellEnd"/>
      <w:r w:rsidRPr="005C6C06">
        <w:t>/Shannon Sandoval–MFD</w:t>
      </w:r>
    </w:p>
    <w:p w14:paraId="3E07E454" w14:textId="2F55DDB3" w:rsidR="003D25D0" w:rsidRPr="005C6C06" w:rsidRDefault="003D25D0" w:rsidP="003D25D0">
      <w:pPr>
        <w:pStyle w:val="ListParagraph"/>
        <w:numPr>
          <w:ilvl w:val="1"/>
          <w:numId w:val="9"/>
        </w:numPr>
      </w:pPr>
      <w:r w:rsidRPr="005C6C06">
        <w:t xml:space="preserve">N. Burr garage fire had many flammable liquids in the garage but was put out quickly with minimal damage to adjacent structures. </w:t>
      </w:r>
    </w:p>
    <w:p w14:paraId="6469A14B" w14:textId="5702CA75" w:rsidR="003D25D0" w:rsidRPr="005C6C06" w:rsidRDefault="003D25D0" w:rsidP="003D25D0">
      <w:pPr>
        <w:pStyle w:val="ListParagraph"/>
        <w:numPr>
          <w:ilvl w:val="1"/>
          <w:numId w:val="9"/>
        </w:numPr>
      </w:pPr>
      <w:r w:rsidRPr="005C6C06">
        <w:t>2,008 (up 23) EMS calls in 2019, with over 100 more total Fire/EMS calls in 2019.</w:t>
      </w:r>
    </w:p>
    <w:p w14:paraId="772432A0" w14:textId="0C26EF47" w:rsidR="003C692B" w:rsidRPr="005C6C06" w:rsidRDefault="003C692B" w:rsidP="003C692B">
      <w:pPr>
        <w:pStyle w:val="ListParagraph"/>
        <w:numPr>
          <w:ilvl w:val="0"/>
          <w:numId w:val="9"/>
        </w:numPr>
      </w:pPr>
      <w:r w:rsidRPr="005C6C06">
        <w:t xml:space="preserve">Mike </w:t>
      </w:r>
      <w:proofErr w:type="spellStart"/>
      <w:r w:rsidRPr="005C6C06">
        <w:t>Koster</w:t>
      </w:r>
      <w:proofErr w:type="spellEnd"/>
      <w:r w:rsidRPr="005C6C06">
        <w:t xml:space="preserve">–MPD </w:t>
      </w:r>
    </w:p>
    <w:p w14:paraId="4CB622B3" w14:textId="428700B0" w:rsidR="003D25D0" w:rsidRPr="005C6C06" w:rsidRDefault="00A42C67" w:rsidP="003D25D0">
      <w:pPr>
        <w:pStyle w:val="ListParagraph"/>
        <w:numPr>
          <w:ilvl w:val="1"/>
          <w:numId w:val="9"/>
        </w:numPr>
      </w:pPr>
      <w:r w:rsidRPr="005C6C06">
        <w:t xml:space="preserve">Mike is working with </w:t>
      </w:r>
      <w:proofErr w:type="spellStart"/>
      <w:r w:rsidRPr="005C6C06">
        <w:t>Lifequest</w:t>
      </w:r>
      <w:proofErr w:type="spellEnd"/>
      <w:r w:rsidRPr="005C6C06">
        <w:t xml:space="preserve"> on training/assistance with their Emergency Plan for all 14 Mitchell sites. </w:t>
      </w:r>
    </w:p>
    <w:p w14:paraId="42B724ED" w14:textId="50324397" w:rsidR="003C692B" w:rsidRPr="005C6C06" w:rsidRDefault="003C692B" w:rsidP="003C692B">
      <w:pPr>
        <w:pStyle w:val="ListParagraph"/>
        <w:numPr>
          <w:ilvl w:val="0"/>
          <w:numId w:val="9"/>
        </w:numPr>
      </w:pPr>
      <w:r w:rsidRPr="005C6C06">
        <w:t xml:space="preserve">Vicki Lehrman-Avera </w:t>
      </w:r>
    </w:p>
    <w:p w14:paraId="3357E806" w14:textId="1C0F48A0" w:rsidR="00A42C67" w:rsidRPr="005C6C06" w:rsidRDefault="00A42C67" w:rsidP="00A42C67">
      <w:pPr>
        <w:pStyle w:val="ListParagraph"/>
        <w:numPr>
          <w:ilvl w:val="1"/>
          <w:numId w:val="9"/>
        </w:numPr>
      </w:pPr>
      <w:r w:rsidRPr="005C6C06">
        <w:t xml:space="preserve">Avera will host a statewide Pediatric Drill at 10:00 AM on January 22, 2020 in the Community Room. </w:t>
      </w:r>
    </w:p>
    <w:p w14:paraId="73817BB2" w14:textId="77777777" w:rsidR="00A42C67" w:rsidRPr="005C6C06" w:rsidRDefault="00A42C67" w:rsidP="00A42C67">
      <w:pPr>
        <w:pStyle w:val="ListParagraph"/>
        <w:numPr>
          <w:ilvl w:val="1"/>
          <w:numId w:val="9"/>
        </w:numPr>
      </w:pPr>
      <w:r w:rsidRPr="005C6C06">
        <w:t xml:space="preserve">The Emergency Operations Plan for Avera Brady was approved by DOH with no recommendations. </w:t>
      </w:r>
    </w:p>
    <w:p w14:paraId="517F6A8F" w14:textId="3A7FCF27" w:rsidR="005A1749" w:rsidRPr="005C6C06" w:rsidRDefault="00A42C67" w:rsidP="00EB123F">
      <w:pPr>
        <w:pStyle w:val="ListParagraph"/>
        <w:numPr>
          <w:ilvl w:val="1"/>
          <w:numId w:val="9"/>
        </w:numPr>
      </w:pPr>
      <w:r w:rsidRPr="005C6C06">
        <w:t xml:space="preserve">The Joint Commission inspection will be coming up soon. </w:t>
      </w:r>
    </w:p>
    <w:p w14:paraId="405D5CAE" w14:textId="655B4065" w:rsidR="005A1749" w:rsidRPr="005C6C06" w:rsidRDefault="003C692B" w:rsidP="00BF2803">
      <w:pPr>
        <w:pStyle w:val="ListParagraph"/>
        <w:numPr>
          <w:ilvl w:val="0"/>
          <w:numId w:val="9"/>
        </w:numPr>
      </w:pPr>
      <w:r w:rsidRPr="005C6C06">
        <w:t>Carey Brenner-Health</w:t>
      </w:r>
      <w:r w:rsidR="003D25D0" w:rsidRPr="005C6C06">
        <w:t xml:space="preserve"> </w:t>
      </w:r>
      <w:r w:rsidR="003D25D0" w:rsidRPr="005C6C06">
        <w:t>(Absent)</w:t>
      </w:r>
    </w:p>
    <w:p w14:paraId="1E5445D3" w14:textId="58B95993" w:rsidR="003C692B" w:rsidRPr="005C6C06" w:rsidRDefault="003C692B" w:rsidP="003C692B">
      <w:pPr>
        <w:pStyle w:val="ListParagraph"/>
        <w:numPr>
          <w:ilvl w:val="0"/>
          <w:numId w:val="9"/>
        </w:numPr>
      </w:pPr>
      <w:r w:rsidRPr="005C6C06">
        <w:t>Michelle Carpenter/Roswitha Konz-Health</w:t>
      </w:r>
      <w:r w:rsidR="00E0555E" w:rsidRPr="005C6C06">
        <w:t xml:space="preserve"> (Absent)</w:t>
      </w:r>
    </w:p>
    <w:p w14:paraId="22077CC1" w14:textId="17EE6591" w:rsidR="003C692B" w:rsidRPr="005C6C06" w:rsidRDefault="003C692B" w:rsidP="003C692B">
      <w:pPr>
        <w:pStyle w:val="ListParagraph"/>
        <w:numPr>
          <w:ilvl w:val="0"/>
          <w:numId w:val="9"/>
        </w:numPr>
      </w:pPr>
      <w:r w:rsidRPr="005C6C06">
        <w:t xml:space="preserve">Ruth </w:t>
      </w:r>
      <w:proofErr w:type="spellStart"/>
      <w:r w:rsidRPr="005C6C06">
        <w:t>Ragels</w:t>
      </w:r>
      <w:proofErr w:type="spellEnd"/>
      <w:r w:rsidRPr="005C6C06">
        <w:t>-SD Family Assistance Center for Military Service Members</w:t>
      </w:r>
      <w:r w:rsidR="00E0555E" w:rsidRPr="005C6C06">
        <w:t xml:space="preserve"> (Absent)</w:t>
      </w:r>
    </w:p>
    <w:p w14:paraId="1449CE6F" w14:textId="555B76B7" w:rsidR="003C692B" w:rsidRPr="005C6C06" w:rsidRDefault="003C692B" w:rsidP="003C692B">
      <w:pPr>
        <w:pStyle w:val="ListParagraph"/>
        <w:numPr>
          <w:ilvl w:val="0"/>
          <w:numId w:val="9"/>
        </w:numPr>
      </w:pPr>
      <w:r w:rsidRPr="005C6C06">
        <w:t xml:space="preserve">Dawn </w:t>
      </w:r>
      <w:proofErr w:type="spellStart"/>
      <w:r w:rsidRPr="005C6C06">
        <w:t>Niehoff</w:t>
      </w:r>
      <w:proofErr w:type="spellEnd"/>
      <w:r w:rsidRPr="005C6C06">
        <w:t>-MPD Dispatch</w:t>
      </w:r>
      <w:r w:rsidR="00E0555E" w:rsidRPr="005C6C06">
        <w:t xml:space="preserve"> (Absent)</w:t>
      </w:r>
    </w:p>
    <w:p w14:paraId="6E813563" w14:textId="2274F045" w:rsidR="003C692B" w:rsidRPr="005C6C06" w:rsidRDefault="003C692B" w:rsidP="003C692B">
      <w:pPr>
        <w:pStyle w:val="ListParagraph"/>
        <w:numPr>
          <w:ilvl w:val="0"/>
          <w:numId w:val="9"/>
        </w:numPr>
      </w:pPr>
      <w:r w:rsidRPr="005C6C06">
        <w:t>Steve Brink-Sheriff</w:t>
      </w:r>
      <w:r w:rsidR="00E0555E" w:rsidRPr="005C6C06">
        <w:t xml:space="preserve"> (Absent)</w:t>
      </w:r>
    </w:p>
    <w:p w14:paraId="6DEA1897" w14:textId="7C3C9FBD" w:rsidR="003C692B" w:rsidRPr="005C6C06" w:rsidRDefault="003C692B" w:rsidP="003C692B">
      <w:pPr>
        <w:pStyle w:val="ListParagraph"/>
        <w:numPr>
          <w:ilvl w:val="0"/>
          <w:numId w:val="9"/>
        </w:numPr>
      </w:pPr>
      <w:r w:rsidRPr="005C6C06">
        <w:t>Micheal Peterson-Law</w:t>
      </w:r>
      <w:r w:rsidR="00E0555E" w:rsidRPr="005C6C06">
        <w:t xml:space="preserve"> (Absent)</w:t>
      </w:r>
    </w:p>
    <w:p w14:paraId="48BE3BFC" w14:textId="78C24286" w:rsidR="003C692B" w:rsidRPr="005C6C06" w:rsidRDefault="003C692B" w:rsidP="003C692B">
      <w:pPr>
        <w:pStyle w:val="ListParagraph"/>
        <w:numPr>
          <w:ilvl w:val="0"/>
          <w:numId w:val="9"/>
        </w:numPr>
      </w:pPr>
      <w:r w:rsidRPr="005C6C06">
        <w:t xml:space="preserve">Ed </w:t>
      </w:r>
      <w:proofErr w:type="spellStart"/>
      <w:r w:rsidRPr="005C6C06">
        <w:t>Potzler</w:t>
      </w:r>
      <w:proofErr w:type="spellEnd"/>
      <w:r w:rsidRPr="005C6C06">
        <w:t>/Randy Pratt-Amateur Radio Operators</w:t>
      </w:r>
    </w:p>
    <w:p w14:paraId="4F7EF4BB" w14:textId="4B4D1C33" w:rsidR="00A42C67" w:rsidRPr="005C6C06" w:rsidRDefault="00A42C67" w:rsidP="00A42C67">
      <w:pPr>
        <w:pStyle w:val="ListParagraph"/>
        <w:numPr>
          <w:ilvl w:val="1"/>
          <w:numId w:val="9"/>
        </w:numPr>
      </w:pPr>
      <w:r w:rsidRPr="005C6C06">
        <w:t xml:space="preserve">The Phillip tower has been purchased by SDARC and is now operational. It is tested weekly. </w:t>
      </w:r>
    </w:p>
    <w:p w14:paraId="45101860" w14:textId="76678713" w:rsidR="003C692B" w:rsidRPr="005C6C06" w:rsidRDefault="003C692B" w:rsidP="003C692B">
      <w:pPr>
        <w:pStyle w:val="ListParagraph"/>
        <w:numPr>
          <w:ilvl w:val="0"/>
          <w:numId w:val="9"/>
        </w:numPr>
      </w:pPr>
      <w:r w:rsidRPr="005C6C06">
        <w:t>Bob Everson-Mayor</w:t>
      </w:r>
      <w:r w:rsidR="00E0555E" w:rsidRPr="005C6C06">
        <w:t xml:space="preserve"> (Absent)</w:t>
      </w:r>
    </w:p>
    <w:p w14:paraId="1583EEF3" w14:textId="439FD544" w:rsidR="003C692B" w:rsidRPr="005C6C06" w:rsidRDefault="003C692B" w:rsidP="003C692B">
      <w:pPr>
        <w:pStyle w:val="ListParagraph"/>
        <w:numPr>
          <w:ilvl w:val="0"/>
          <w:numId w:val="9"/>
        </w:numPr>
      </w:pPr>
      <w:r w:rsidRPr="005C6C06">
        <w:t xml:space="preserve">Stephanie </w:t>
      </w:r>
      <w:proofErr w:type="spellStart"/>
      <w:r w:rsidRPr="005C6C06">
        <w:t>Ellwein</w:t>
      </w:r>
      <w:proofErr w:type="spellEnd"/>
      <w:r w:rsidRPr="005C6C06">
        <w:t>-City Administrator</w:t>
      </w:r>
      <w:r w:rsidR="00E0555E" w:rsidRPr="005C6C06">
        <w:t xml:space="preserve"> (Absent)</w:t>
      </w:r>
    </w:p>
    <w:p w14:paraId="01728C1D" w14:textId="5F48182B" w:rsidR="003C692B" w:rsidRPr="005C6C06" w:rsidRDefault="003C692B" w:rsidP="003C692B">
      <w:pPr>
        <w:pStyle w:val="ListParagraph"/>
        <w:numPr>
          <w:ilvl w:val="0"/>
          <w:numId w:val="9"/>
        </w:numPr>
      </w:pPr>
      <w:r w:rsidRPr="005C6C06">
        <w:t>Denny Kiner-Commissioner</w:t>
      </w:r>
      <w:r w:rsidR="00E0555E" w:rsidRPr="005C6C06">
        <w:t xml:space="preserve"> (Absent)</w:t>
      </w:r>
    </w:p>
    <w:p w14:paraId="2275F1FA" w14:textId="09471501" w:rsidR="003C692B" w:rsidRPr="005C6C06" w:rsidRDefault="003C692B" w:rsidP="003C692B">
      <w:pPr>
        <w:pStyle w:val="ListParagraph"/>
        <w:numPr>
          <w:ilvl w:val="0"/>
          <w:numId w:val="9"/>
        </w:numPr>
      </w:pPr>
      <w:r w:rsidRPr="005C6C06">
        <w:t>Susan Kiepke-Auditor</w:t>
      </w:r>
      <w:r w:rsidR="00E0555E" w:rsidRPr="005C6C06">
        <w:t xml:space="preserve"> (Absent)</w:t>
      </w:r>
    </w:p>
    <w:p w14:paraId="21D0DB91" w14:textId="683F9ADB" w:rsidR="003C692B" w:rsidRPr="005C6C06" w:rsidRDefault="003C692B" w:rsidP="003C692B">
      <w:pPr>
        <w:pStyle w:val="ListParagraph"/>
        <w:numPr>
          <w:ilvl w:val="0"/>
          <w:numId w:val="9"/>
        </w:numPr>
      </w:pPr>
      <w:r w:rsidRPr="005C6C06">
        <w:t>Dave Beintema-Elected Official</w:t>
      </w:r>
    </w:p>
    <w:p w14:paraId="6B24A497" w14:textId="17299BCE" w:rsidR="00A42C67" w:rsidRPr="005C6C06" w:rsidRDefault="00A42C67" w:rsidP="00A42C67">
      <w:pPr>
        <w:pStyle w:val="ListParagraph"/>
        <w:numPr>
          <w:ilvl w:val="1"/>
          <w:numId w:val="9"/>
        </w:numPr>
      </w:pPr>
      <w:r w:rsidRPr="005C6C06">
        <w:t>No additional comments.</w:t>
      </w:r>
    </w:p>
    <w:p w14:paraId="6483FD30" w14:textId="0F83D95B" w:rsidR="003C692B" w:rsidRPr="005C6C06" w:rsidRDefault="003C692B" w:rsidP="003C692B">
      <w:pPr>
        <w:pStyle w:val="ListParagraph"/>
        <w:numPr>
          <w:ilvl w:val="0"/>
          <w:numId w:val="9"/>
        </w:numPr>
      </w:pPr>
      <w:r w:rsidRPr="005C6C06">
        <w:t>Kyle Croce-Environmental City of Mitchell</w:t>
      </w:r>
      <w:r w:rsidR="00E0555E" w:rsidRPr="005C6C06">
        <w:t xml:space="preserve"> (Absent)</w:t>
      </w:r>
    </w:p>
    <w:p w14:paraId="369502C7" w14:textId="60BD99D6" w:rsidR="003C692B" w:rsidRPr="005C6C06" w:rsidRDefault="003C692B" w:rsidP="003C692B">
      <w:pPr>
        <w:pStyle w:val="ListParagraph"/>
        <w:numPr>
          <w:ilvl w:val="0"/>
          <w:numId w:val="9"/>
        </w:numPr>
      </w:pPr>
      <w:r w:rsidRPr="005C6C06">
        <w:t xml:space="preserve">Gene </w:t>
      </w:r>
      <w:proofErr w:type="spellStart"/>
      <w:r w:rsidRPr="005C6C06">
        <w:t>Deinert</w:t>
      </w:r>
      <w:proofErr w:type="spellEnd"/>
      <w:r w:rsidRPr="005C6C06">
        <w:t>-Environmental City of Mt. Vernon</w:t>
      </w:r>
      <w:r w:rsidR="00E0555E" w:rsidRPr="005C6C06">
        <w:t xml:space="preserve"> (Absent)</w:t>
      </w:r>
    </w:p>
    <w:p w14:paraId="0D98507B" w14:textId="5BE882A2" w:rsidR="003C692B" w:rsidRPr="005C6C06" w:rsidRDefault="003C692B" w:rsidP="003C692B">
      <w:pPr>
        <w:pStyle w:val="ListParagraph"/>
        <w:numPr>
          <w:ilvl w:val="0"/>
          <w:numId w:val="9"/>
        </w:numPr>
      </w:pPr>
      <w:r w:rsidRPr="005C6C06">
        <w:t xml:space="preserve">Dave </w:t>
      </w:r>
      <w:proofErr w:type="spellStart"/>
      <w:r w:rsidRPr="005C6C06">
        <w:t>Duba</w:t>
      </w:r>
      <w:proofErr w:type="spellEnd"/>
      <w:r w:rsidRPr="005C6C06">
        <w:t>-Environmental City of Ethan</w:t>
      </w:r>
      <w:r w:rsidR="00E0555E" w:rsidRPr="005C6C06">
        <w:t xml:space="preserve"> (Absent)</w:t>
      </w:r>
    </w:p>
    <w:p w14:paraId="27543D67" w14:textId="3717225C" w:rsidR="003C692B" w:rsidRPr="005C6C06" w:rsidRDefault="00E0555E" w:rsidP="003C692B">
      <w:pPr>
        <w:pStyle w:val="ListParagraph"/>
        <w:numPr>
          <w:ilvl w:val="0"/>
          <w:numId w:val="9"/>
        </w:numPr>
      </w:pPr>
      <w:r w:rsidRPr="005C6C06">
        <w:t>Rebecca Giddens</w:t>
      </w:r>
      <w:r w:rsidR="003C692B" w:rsidRPr="005C6C06">
        <w:t>-Red Cross</w:t>
      </w:r>
    </w:p>
    <w:p w14:paraId="65C44D2A" w14:textId="2D70E1E7" w:rsidR="003C692B" w:rsidRPr="005C6C06" w:rsidRDefault="003C692B" w:rsidP="003C692B">
      <w:pPr>
        <w:pStyle w:val="ListParagraph"/>
        <w:numPr>
          <w:ilvl w:val="0"/>
          <w:numId w:val="9"/>
        </w:numPr>
      </w:pPr>
      <w:r w:rsidRPr="005C6C06">
        <w:t xml:space="preserve">John </w:t>
      </w:r>
      <w:proofErr w:type="spellStart"/>
      <w:r w:rsidRPr="005C6C06">
        <w:t>Sieverding</w:t>
      </w:r>
      <w:proofErr w:type="spellEnd"/>
      <w:r w:rsidRPr="005C6C06">
        <w:t>-Education</w:t>
      </w:r>
      <w:r w:rsidR="00E0555E" w:rsidRPr="005C6C06">
        <w:t xml:space="preserve"> (Absent)</w:t>
      </w:r>
    </w:p>
    <w:p w14:paraId="0F099B79" w14:textId="77777777" w:rsidR="005C6C06" w:rsidRPr="005C6C06" w:rsidRDefault="003C692B" w:rsidP="005C6C06">
      <w:pPr>
        <w:pStyle w:val="ListParagraph"/>
        <w:numPr>
          <w:ilvl w:val="0"/>
          <w:numId w:val="9"/>
        </w:numPr>
      </w:pPr>
      <w:bookmarkStart w:id="7" w:name="_Hlk5782884"/>
      <w:r w:rsidRPr="005C6C06">
        <w:t xml:space="preserve">John </w:t>
      </w:r>
      <w:proofErr w:type="spellStart"/>
      <w:r w:rsidRPr="005C6C06">
        <w:t>Heemstra</w:t>
      </w:r>
      <w:proofErr w:type="spellEnd"/>
      <w:r w:rsidRPr="005C6C06">
        <w:t xml:space="preserve">-Education </w:t>
      </w:r>
      <w:r w:rsidR="005C6C06" w:rsidRPr="005C6C06">
        <w:t>(Absent)</w:t>
      </w:r>
    </w:p>
    <w:p w14:paraId="792A35F6" w14:textId="0707F86B" w:rsidR="005C6C06" w:rsidRPr="005C6C06" w:rsidRDefault="005C6C06" w:rsidP="005C6C06">
      <w:pPr>
        <w:pStyle w:val="ListParagraph"/>
        <w:numPr>
          <w:ilvl w:val="1"/>
          <w:numId w:val="9"/>
        </w:numPr>
      </w:pPr>
      <w:r w:rsidRPr="005C6C06">
        <w:t>MTI students will start January 9</w:t>
      </w:r>
      <w:r w:rsidRPr="005C6C06">
        <w:rPr>
          <w:vertAlign w:val="superscript"/>
        </w:rPr>
        <w:t>th</w:t>
      </w:r>
      <w:r w:rsidRPr="005C6C06">
        <w:t>.</w:t>
      </w:r>
    </w:p>
    <w:p w14:paraId="14843CD2" w14:textId="524E885B" w:rsidR="003C692B" w:rsidRPr="005C6C06" w:rsidRDefault="003C692B" w:rsidP="003C692B">
      <w:pPr>
        <w:pStyle w:val="ListParagraph"/>
        <w:numPr>
          <w:ilvl w:val="0"/>
          <w:numId w:val="9"/>
        </w:numPr>
      </w:pPr>
      <w:r w:rsidRPr="005C6C06">
        <w:t>Tom Puetz- Regional Emergency Management Coordinator</w:t>
      </w:r>
      <w:r w:rsidR="00E0555E" w:rsidRPr="005C6C06">
        <w:t xml:space="preserve"> (Absent)</w:t>
      </w:r>
    </w:p>
    <w:bookmarkEnd w:id="7"/>
    <w:p w14:paraId="301DF285" w14:textId="392A6AC2" w:rsidR="003C692B" w:rsidRPr="005C6C06" w:rsidRDefault="003C692B" w:rsidP="003C692B">
      <w:pPr>
        <w:pStyle w:val="ListParagraph"/>
        <w:numPr>
          <w:ilvl w:val="0"/>
          <w:numId w:val="9"/>
        </w:numPr>
      </w:pPr>
      <w:r w:rsidRPr="005C6C06">
        <w:t>Dan Muck-Community Member</w:t>
      </w:r>
      <w:r w:rsidR="00E0555E" w:rsidRPr="005C6C06">
        <w:t xml:space="preserve"> (Absent)</w:t>
      </w:r>
    </w:p>
    <w:p w14:paraId="07EDB4EE" w14:textId="5F7B6F08" w:rsidR="003C692B" w:rsidRPr="005C6C06" w:rsidRDefault="003C692B" w:rsidP="003C692B">
      <w:pPr>
        <w:pStyle w:val="ListParagraph"/>
        <w:numPr>
          <w:ilvl w:val="0"/>
          <w:numId w:val="9"/>
        </w:numPr>
      </w:pPr>
      <w:r w:rsidRPr="005C6C06">
        <w:t>Dale Wilson-CHS</w:t>
      </w:r>
      <w:r w:rsidR="00E0555E" w:rsidRPr="005C6C06">
        <w:t xml:space="preserve"> (Absent)</w:t>
      </w:r>
    </w:p>
    <w:p w14:paraId="4542D56B" w14:textId="141F258B" w:rsidR="003C692B" w:rsidRPr="005C6C06" w:rsidRDefault="003C692B" w:rsidP="003C692B">
      <w:pPr>
        <w:pStyle w:val="ListParagraph"/>
        <w:numPr>
          <w:ilvl w:val="0"/>
          <w:numId w:val="9"/>
        </w:numPr>
      </w:pPr>
      <w:r w:rsidRPr="005C6C06">
        <w:t xml:space="preserve">Bill </w:t>
      </w:r>
      <w:proofErr w:type="spellStart"/>
      <w:r w:rsidRPr="005C6C06">
        <w:t>Middendorp</w:t>
      </w:r>
      <w:proofErr w:type="spellEnd"/>
      <w:r w:rsidRPr="005C6C06">
        <w:t>-Salvation Army</w:t>
      </w:r>
    </w:p>
    <w:p w14:paraId="09EFF707" w14:textId="3F3AAAC5" w:rsidR="005C6C06" w:rsidRPr="005C6C06" w:rsidRDefault="005C6C06" w:rsidP="005C6C06">
      <w:pPr>
        <w:pStyle w:val="ListParagraph"/>
        <w:numPr>
          <w:ilvl w:val="1"/>
          <w:numId w:val="9"/>
        </w:numPr>
      </w:pPr>
      <w:r w:rsidRPr="005C6C06">
        <w:t>More flood kits have been ordered in anticipation of spring flooding.</w:t>
      </w:r>
    </w:p>
    <w:p w14:paraId="48B627ED" w14:textId="2D984D86" w:rsidR="005C6C06" w:rsidRPr="005C6C06" w:rsidRDefault="005C6C06" w:rsidP="005C6C06">
      <w:pPr>
        <w:pStyle w:val="ListParagraph"/>
        <w:numPr>
          <w:ilvl w:val="1"/>
          <w:numId w:val="9"/>
        </w:numPr>
      </w:pPr>
      <w:r w:rsidRPr="005C6C06">
        <w:t xml:space="preserve">Cots in the county need to be inventoried, as we have some at the Salvation Army, some in the State trailer, some in the Red Cross trailer, some in the Search &amp; Rescue building, and some in the Corn Palace. </w:t>
      </w:r>
    </w:p>
    <w:p w14:paraId="59E9E991" w14:textId="0D952425" w:rsidR="005C6C06" w:rsidRPr="005C6C06" w:rsidRDefault="005C6C06" w:rsidP="005C6C06">
      <w:pPr>
        <w:pStyle w:val="ListParagraph"/>
        <w:numPr>
          <w:ilvl w:val="1"/>
          <w:numId w:val="9"/>
        </w:numPr>
      </w:pPr>
      <w:r w:rsidRPr="005C6C06">
        <w:t xml:space="preserve">Shelters need to be reviewed and prioritized. </w:t>
      </w:r>
    </w:p>
    <w:p w14:paraId="3002443C" w14:textId="6F75B21C" w:rsidR="003C692B" w:rsidRPr="005C6C06" w:rsidRDefault="003C692B" w:rsidP="003C692B">
      <w:pPr>
        <w:pStyle w:val="ListParagraph"/>
        <w:numPr>
          <w:ilvl w:val="0"/>
          <w:numId w:val="9"/>
        </w:numPr>
      </w:pPr>
      <w:r w:rsidRPr="005C6C06">
        <w:t>Jackie Horton-CASA</w:t>
      </w:r>
      <w:r w:rsidR="00E0555E" w:rsidRPr="005C6C06">
        <w:t xml:space="preserve"> (Absent)</w:t>
      </w:r>
    </w:p>
    <w:p w14:paraId="62008DE2" w14:textId="113EC36D" w:rsidR="003C692B" w:rsidRPr="005C6C06" w:rsidRDefault="003C692B" w:rsidP="003C692B">
      <w:pPr>
        <w:pStyle w:val="ListParagraph"/>
        <w:numPr>
          <w:ilvl w:val="0"/>
          <w:numId w:val="9"/>
        </w:numPr>
      </w:pPr>
      <w:r w:rsidRPr="005C6C06">
        <w:t xml:space="preserve">Andy Mentele-S.A.R. </w:t>
      </w:r>
      <w:r w:rsidR="00E0555E" w:rsidRPr="005C6C06">
        <w:t>(Absent)</w:t>
      </w:r>
    </w:p>
    <w:p w14:paraId="4A4FFA02" w14:textId="2FDBEBC3" w:rsidR="003C692B" w:rsidRPr="005C6C06" w:rsidRDefault="003C692B" w:rsidP="003C692B">
      <w:pPr>
        <w:pStyle w:val="ListParagraph"/>
        <w:numPr>
          <w:ilvl w:val="0"/>
          <w:numId w:val="9"/>
        </w:numPr>
      </w:pPr>
      <w:r w:rsidRPr="005C6C06">
        <w:t>Rusty Weinberg-HWY Dept.</w:t>
      </w:r>
      <w:r w:rsidR="00E0555E" w:rsidRPr="005C6C06">
        <w:t xml:space="preserve"> (Absent)</w:t>
      </w:r>
    </w:p>
    <w:p w14:paraId="7936EF92" w14:textId="22F07667" w:rsidR="003C692B" w:rsidRPr="005C6C06" w:rsidRDefault="003C692B" w:rsidP="003C692B">
      <w:pPr>
        <w:pStyle w:val="ListParagraph"/>
        <w:numPr>
          <w:ilvl w:val="0"/>
          <w:numId w:val="9"/>
        </w:numPr>
      </w:pPr>
      <w:r w:rsidRPr="005C6C06">
        <w:t>Kevin Kayser/James Nielsen-Emergency Management</w:t>
      </w:r>
      <w:r w:rsidR="00E0555E" w:rsidRPr="005C6C06">
        <w:t xml:space="preserve"> (Absent)</w:t>
      </w:r>
    </w:p>
    <w:p w14:paraId="4B91B3DE" w14:textId="7DFB09BB" w:rsidR="003C692B" w:rsidRPr="005C6C06" w:rsidRDefault="003C692B" w:rsidP="003C692B">
      <w:pPr>
        <w:pStyle w:val="ListParagraph"/>
        <w:numPr>
          <w:ilvl w:val="0"/>
          <w:numId w:val="9"/>
        </w:numPr>
      </w:pPr>
      <w:r w:rsidRPr="005C6C06">
        <w:t>Jenna Auch-County Health Nurse Office</w:t>
      </w:r>
      <w:r w:rsidR="00E0555E" w:rsidRPr="005C6C06">
        <w:t xml:space="preserve"> (Absent)</w:t>
      </w:r>
    </w:p>
    <w:p w14:paraId="3703BA9C" w14:textId="77777777" w:rsidR="003C692B" w:rsidRPr="005C6C06" w:rsidRDefault="003C692B" w:rsidP="003C692B">
      <w:pPr>
        <w:pStyle w:val="ListParagraph"/>
        <w:numPr>
          <w:ilvl w:val="0"/>
          <w:numId w:val="9"/>
        </w:numPr>
      </w:pPr>
      <w:r w:rsidRPr="005C6C06">
        <w:t>Vacant-DWU Nursing Department</w:t>
      </w:r>
    </w:p>
    <w:p w14:paraId="251AC758" w14:textId="22B1539B" w:rsidR="003C692B" w:rsidRPr="005C6C06" w:rsidRDefault="003C692B" w:rsidP="003C692B">
      <w:pPr>
        <w:pStyle w:val="ListParagraph"/>
        <w:numPr>
          <w:ilvl w:val="0"/>
          <w:numId w:val="9"/>
        </w:numPr>
      </w:pPr>
      <w:r w:rsidRPr="005C6C06">
        <w:t>Adam Kjerstad-Pastor</w:t>
      </w:r>
      <w:r w:rsidR="00E0555E" w:rsidRPr="005C6C06">
        <w:t xml:space="preserve"> (Absent)</w:t>
      </w:r>
    </w:p>
    <w:p w14:paraId="0F5E3830" w14:textId="07E120C7" w:rsidR="003C692B" w:rsidRPr="005C6C06" w:rsidRDefault="003C692B" w:rsidP="003C692B">
      <w:pPr>
        <w:pStyle w:val="ListParagraph"/>
        <w:numPr>
          <w:ilvl w:val="0"/>
          <w:numId w:val="9"/>
        </w:numPr>
      </w:pPr>
      <w:r w:rsidRPr="005C6C06">
        <w:t xml:space="preserve">Dave Kluth (Mt. Vernon) / </w:t>
      </w:r>
      <w:r w:rsidR="00D17E7B" w:rsidRPr="005C6C06">
        <w:t>Da</w:t>
      </w:r>
      <w:bookmarkStart w:id="8" w:name="_GoBack"/>
      <w:bookmarkEnd w:id="8"/>
      <w:r w:rsidR="00D17E7B" w:rsidRPr="005C6C06">
        <w:t>n Schmidt</w:t>
      </w:r>
      <w:r w:rsidRPr="005C6C06">
        <w:t xml:space="preserve"> (Ethan)-Fire</w:t>
      </w:r>
      <w:r w:rsidR="00E0555E" w:rsidRPr="005C6C06">
        <w:t xml:space="preserve"> (Absent)</w:t>
      </w:r>
    </w:p>
    <w:p w14:paraId="2C9E4C46" w14:textId="77777777" w:rsidR="003C692B" w:rsidRPr="005C6C06" w:rsidRDefault="003C692B" w:rsidP="003C692B">
      <w:pPr>
        <w:pStyle w:val="ListParagraph"/>
        <w:numPr>
          <w:ilvl w:val="0"/>
          <w:numId w:val="9"/>
        </w:numPr>
      </w:pPr>
      <w:r w:rsidRPr="005C6C06">
        <w:t>Vacant-Ethan Town Board</w:t>
      </w:r>
    </w:p>
    <w:p w14:paraId="4FE0F42B" w14:textId="2928E398" w:rsidR="003C692B" w:rsidRPr="005C6C06" w:rsidRDefault="003C692B" w:rsidP="003C692B">
      <w:pPr>
        <w:pStyle w:val="ListParagraph"/>
        <w:numPr>
          <w:ilvl w:val="0"/>
          <w:numId w:val="9"/>
        </w:numPr>
      </w:pPr>
      <w:r w:rsidRPr="005C6C06">
        <w:t>JP Skelly-Media</w:t>
      </w:r>
      <w:r w:rsidR="005C6C06" w:rsidRPr="005C6C06">
        <w:t xml:space="preserve"> </w:t>
      </w:r>
      <w:r w:rsidR="005C6C06" w:rsidRPr="005C6C06">
        <w:t>(Absent)</w:t>
      </w:r>
    </w:p>
    <w:p w14:paraId="0403EE31" w14:textId="77777777" w:rsidR="003C692B" w:rsidRPr="005C6C06" w:rsidRDefault="003C692B" w:rsidP="003C692B">
      <w:pPr>
        <w:pStyle w:val="ListParagraph"/>
        <w:numPr>
          <w:ilvl w:val="0"/>
          <w:numId w:val="9"/>
        </w:numPr>
      </w:pPr>
      <w:r w:rsidRPr="005C6C06">
        <w:t>Comments from the Committee</w:t>
      </w:r>
    </w:p>
    <w:p w14:paraId="25D575BD" w14:textId="53E6CF94" w:rsidR="003C692B" w:rsidRPr="005C6C06" w:rsidRDefault="003C692B" w:rsidP="003C692B">
      <w:pPr>
        <w:pStyle w:val="ListParagraph"/>
        <w:numPr>
          <w:ilvl w:val="0"/>
          <w:numId w:val="9"/>
        </w:numPr>
      </w:pPr>
      <w:bookmarkStart w:id="9" w:name="_Hlk497294825"/>
      <w:r w:rsidRPr="005C6C06">
        <w:t xml:space="preserve">Next meeting </w:t>
      </w:r>
      <w:r w:rsidR="00F77827" w:rsidRPr="005C6C06">
        <w:t>is</w:t>
      </w:r>
      <w:r w:rsidRPr="005C6C06">
        <w:t xml:space="preserve"> scheduled for </w:t>
      </w:r>
      <w:bookmarkStart w:id="10" w:name="_Hlk526415347"/>
      <w:r w:rsidR="005A1749" w:rsidRPr="005C6C06">
        <w:t>February 12</w:t>
      </w:r>
      <w:r w:rsidRPr="005C6C06">
        <w:t>, 20</w:t>
      </w:r>
      <w:r w:rsidR="00C903E8" w:rsidRPr="005C6C06">
        <w:t>20</w:t>
      </w:r>
      <w:r w:rsidRPr="005C6C06">
        <w:t xml:space="preserve"> </w:t>
      </w:r>
      <w:bookmarkEnd w:id="10"/>
      <w:r w:rsidRPr="005C6C06">
        <w:t xml:space="preserve">@ 10:30. </w:t>
      </w:r>
      <w:r w:rsidR="00911052" w:rsidRPr="005C6C06">
        <w:t xml:space="preserve"> </w:t>
      </w:r>
    </w:p>
    <w:bookmarkEnd w:id="9"/>
    <w:p w14:paraId="0912A662" w14:textId="2DA349AC" w:rsidR="003C692B" w:rsidRPr="005C6C06" w:rsidRDefault="003C692B" w:rsidP="003C692B">
      <w:pPr>
        <w:pStyle w:val="ListParagraph"/>
        <w:numPr>
          <w:ilvl w:val="0"/>
          <w:numId w:val="9"/>
        </w:numPr>
      </w:pPr>
      <w:r w:rsidRPr="005C6C06">
        <w:t xml:space="preserve">Adjourn the Meeting.  </w:t>
      </w:r>
    </w:p>
    <w:p w14:paraId="54921C00" w14:textId="11F8571C" w:rsidR="005F470E" w:rsidRPr="005C6C06" w:rsidRDefault="005F470E" w:rsidP="005F470E">
      <w:pPr>
        <w:pStyle w:val="ListParagraph"/>
        <w:numPr>
          <w:ilvl w:val="1"/>
          <w:numId w:val="9"/>
        </w:numPr>
      </w:pPr>
      <w:r w:rsidRPr="005C6C06">
        <w:t xml:space="preserve">Motion by </w:t>
      </w:r>
      <w:r w:rsidR="005C6C06" w:rsidRPr="005C6C06">
        <w:t>Randy,</w:t>
      </w:r>
      <w:r w:rsidRPr="005C6C06">
        <w:t xml:space="preserve"> 2</w:t>
      </w:r>
      <w:r w:rsidRPr="005C6C06">
        <w:rPr>
          <w:vertAlign w:val="superscript"/>
        </w:rPr>
        <w:t>nd</w:t>
      </w:r>
      <w:r w:rsidRPr="005C6C06">
        <w:t xml:space="preserve"> by </w:t>
      </w:r>
      <w:r w:rsidR="005C6C06" w:rsidRPr="005C6C06">
        <w:t>Vicki</w:t>
      </w:r>
      <w:r w:rsidRPr="005C6C06">
        <w:t xml:space="preserve"> to adjourn the meeting. Motion carried. </w:t>
      </w:r>
    </w:p>
    <w:p w14:paraId="04490D1C" w14:textId="77777777" w:rsidR="005F470E" w:rsidRPr="005C6C06" w:rsidRDefault="005F470E" w:rsidP="005F470E"/>
    <w:p w14:paraId="0188AE3D" w14:textId="77777777" w:rsidR="005F470E" w:rsidRPr="005C6C06" w:rsidRDefault="005F470E" w:rsidP="005F470E">
      <w:pPr>
        <w:ind w:left="360"/>
      </w:pPr>
    </w:p>
    <w:p w14:paraId="7390FD13" w14:textId="77777777" w:rsidR="005F470E" w:rsidRPr="005C6C06" w:rsidRDefault="005F470E" w:rsidP="005F470E">
      <w:pPr>
        <w:ind w:left="360"/>
      </w:pPr>
      <w:r w:rsidRPr="005C6C06">
        <w:t>Chairman Signature: _______________________________________       Date: ______________________</w:t>
      </w:r>
    </w:p>
    <w:p w14:paraId="6C4E155C" w14:textId="77777777" w:rsidR="00DD5405" w:rsidRPr="005C6C06" w:rsidRDefault="00DD5405" w:rsidP="005F470E">
      <w:pPr>
        <w:pStyle w:val="ListParagraph"/>
        <w:ind w:left="1440"/>
      </w:pPr>
    </w:p>
    <w:sectPr w:rsidR="00DD5405" w:rsidRPr="005C6C06" w:rsidSect="007205F9">
      <w:headerReference w:type="default" r:id="rId8"/>
      <w:footerReference w:type="default" r:id="rId9"/>
      <w:headerReference w:type="first" r:id="rId10"/>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5EF2" w14:textId="77777777" w:rsidR="00C41B9A" w:rsidRDefault="00C41B9A" w:rsidP="00CB70C4">
      <w:r>
        <w:separator/>
      </w:r>
    </w:p>
  </w:endnote>
  <w:endnote w:type="continuationSeparator" w:id="0">
    <w:p w14:paraId="676D84CE" w14:textId="77777777" w:rsidR="00C41B9A" w:rsidRDefault="00C41B9A" w:rsidP="00CB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4720"/>
      <w:docPartObj>
        <w:docPartGallery w:val="Page Numbers (Bottom of Page)"/>
        <w:docPartUnique/>
      </w:docPartObj>
    </w:sdtPr>
    <w:sdtEndPr/>
    <w:sdtContent>
      <w:p w14:paraId="2767594A" w14:textId="24040504" w:rsidR="00C41B9A" w:rsidRDefault="004341B4">
        <w:pPr>
          <w:pStyle w:val="Footer"/>
          <w:jc w:val="center"/>
        </w:pPr>
        <w:r>
          <w:fldChar w:fldCharType="begin"/>
        </w:r>
        <w:r>
          <w:instrText xml:space="preserve"> PAGE   \* MERGEFORMAT </w:instrText>
        </w:r>
        <w:r>
          <w:fldChar w:fldCharType="separate"/>
        </w:r>
        <w:r w:rsidR="00044507">
          <w:rPr>
            <w:noProof/>
          </w:rPr>
          <w:t>2</w:t>
        </w:r>
        <w:r>
          <w:rPr>
            <w:noProof/>
          </w:rPr>
          <w:fldChar w:fldCharType="end"/>
        </w:r>
      </w:p>
    </w:sdtContent>
  </w:sdt>
  <w:p w14:paraId="42D935EA" w14:textId="77777777" w:rsidR="00C41B9A" w:rsidRDefault="00C41B9A" w:rsidP="0085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B44A" w14:textId="77777777" w:rsidR="00C41B9A" w:rsidRDefault="00C41B9A" w:rsidP="00CB70C4">
      <w:r>
        <w:separator/>
      </w:r>
    </w:p>
  </w:footnote>
  <w:footnote w:type="continuationSeparator" w:id="0">
    <w:p w14:paraId="7AC38B71" w14:textId="77777777" w:rsidR="00C41B9A" w:rsidRDefault="00C41B9A" w:rsidP="00CB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919A" w14:textId="77777777" w:rsidR="00C41B9A" w:rsidRDefault="00C41B9A">
    <w:pPr>
      <w:pStyle w:val="Header"/>
    </w:pPr>
  </w:p>
  <w:p w14:paraId="35D1643D" w14:textId="77777777" w:rsidR="00C41B9A" w:rsidRDefault="00C4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9932" w14:textId="61FCD1AE" w:rsidR="00C41B9A" w:rsidRPr="00FA272A" w:rsidRDefault="00FA272A" w:rsidP="00FA272A">
    <w:pPr>
      <w:tabs>
        <w:tab w:val="center" w:pos="5040"/>
      </w:tabs>
      <w:jc w:val="center"/>
      <w:rPr>
        <w:sz w:val="22"/>
        <w:szCs w:val="22"/>
      </w:rPr>
    </w:pPr>
    <w:r w:rsidRPr="00FA272A">
      <w:rPr>
        <w:noProof/>
        <w:sz w:val="22"/>
        <w:szCs w:val="22"/>
      </w:rPr>
      <w:drawing>
        <wp:anchor distT="0" distB="0" distL="114300" distR="114300" simplePos="0" relativeHeight="251661312" behindDoc="0" locked="0" layoutInCell="1" allowOverlap="1" wp14:anchorId="1F022000" wp14:editId="0064DC4A">
          <wp:simplePos x="0" y="0"/>
          <wp:positionH relativeFrom="column">
            <wp:posOffset>-86360</wp:posOffset>
          </wp:positionH>
          <wp:positionV relativeFrom="paragraph">
            <wp:posOffset>-340360</wp:posOffset>
          </wp:positionV>
          <wp:extent cx="1085850" cy="105727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5850" cy="1057275"/>
                  </a:xfrm>
                  <a:prstGeom prst="rect">
                    <a:avLst/>
                  </a:prstGeom>
                  <a:noFill/>
                  <a:ln w="9525">
                    <a:noFill/>
                    <a:miter lim="800000"/>
                    <a:headEnd/>
                    <a:tailEnd/>
                  </a:ln>
                </pic:spPr>
              </pic:pic>
            </a:graphicData>
          </a:graphic>
        </wp:anchor>
      </w:drawing>
    </w:r>
    <w:r w:rsidR="00C41B9A" w:rsidRPr="00FA272A">
      <w:rPr>
        <w:noProof/>
        <w:sz w:val="22"/>
        <w:szCs w:val="22"/>
      </w:rPr>
      <w:t>Da</w:t>
    </w:r>
    <w:r w:rsidR="00102D98" w:rsidRPr="00FA272A">
      <w:rPr>
        <w:sz w:val="22"/>
        <w:szCs w:val="22"/>
      </w:rPr>
      <w:t xml:space="preserve">vison County </w:t>
    </w:r>
    <w:r w:rsidR="00C41B9A" w:rsidRPr="00FA272A">
      <w:rPr>
        <w:sz w:val="22"/>
        <w:szCs w:val="22"/>
      </w:rPr>
      <w:t>Emergency Management</w:t>
    </w:r>
  </w:p>
  <w:p w14:paraId="4E79056E" w14:textId="1C74EFCC" w:rsidR="00C41B9A" w:rsidRPr="00FA272A" w:rsidRDefault="00C41B9A" w:rsidP="00FA272A">
    <w:pPr>
      <w:jc w:val="center"/>
      <w:rPr>
        <w:sz w:val="22"/>
        <w:szCs w:val="22"/>
      </w:rPr>
    </w:pPr>
    <w:r w:rsidRPr="00FA272A">
      <w:rPr>
        <w:sz w:val="22"/>
        <w:szCs w:val="22"/>
      </w:rPr>
      <w:t>200 E. 4</w:t>
    </w:r>
    <w:r w:rsidRPr="00FA272A">
      <w:rPr>
        <w:sz w:val="22"/>
        <w:szCs w:val="22"/>
        <w:vertAlign w:val="superscript"/>
      </w:rPr>
      <w:t>th</w:t>
    </w:r>
    <w:r w:rsidRPr="00FA272A">
      <w:rPr>
        <w:sz w:val="22"/>
        <w:szCs w:val="22"/>
      </w:rPr>
      <w:t xml:space="preserve"> Ave.</w:t>
    </w:r>
  </w:p>
  <w:p w14:paraId="13D226F4" w14:textId="77777777" w:rsidR="00C41B9A" w:rsidRPr="00FA272A" w:rsidRDefault="00C41B9A" w:rsidP="00FA272A">
    <w:pPr>
      <w:jc w:val="center"/>
      <w:rPr>
        <w:sz w:val="22"/>
        <w:szCs w:val="22"/>
      </w:rPr>
    </w:pPr>
    <w:r w:rsidRPr="00FA272A">
      <w:rPr>
        <w:sz w:val="22"/>
        <w:szCs w:val="22"/>
      </w:rPr>
      <w:t>Mitchell, SD 57301-2631</w:t>
    </w:r>
  </w:p>
  <w:p w14:paraId="002D17E4" w14:textId="05861DB0" w:rsidR="00C41B9A" w:rsidRPr="00FA272A" w:rsidRDefault="00C41B9A" w:rsidP="00FA272A">
    <w:pPr>
      <w:jc w:val="center"/>
      <w:rPr>
        <w:sz w:val="22"/>
        <w:szCs w:val="22"/>
      </w:rPr>
    </w:pPr>
    <w:r w:rsidRPr="00FA272A">
      <w:rPr>
        <w:sz w:val="22"/>
        <w:szCs w:val="22"/>
      </w:rPr>
      <w:t>Phone (605) 995-86</w:t>
    </w:r>
    <w:r w:rsidR="002117DA">
      <w:rPr>
        <w:sz w:val="22"/>
        <w:szCs w:val="22"/>
      </w:rPr>
      <w:t>40</w:t>
    </w:r>
  </w:p>
  <w:p w14:paraId="5CFA309C" w14:textId="4D202120" w:rsidR="00C41B9A" w:rsidRPr="00FA272A" w:rsidRDefault="00C41B9A" w:rsidP="00FA272A">
    <w:pPr>
      <w:jc w:val="center"/>
      <w:rPr>
        <w:sz w:val="22"/>
        <w:szCs w:val="22"/>
      </w:rPr>
    </w:pPr>
    <w:r w:rsidRPr="00FA272A">
      <w:rPr>
        <w:sz w:val="22"/>
        <w:szCs w:val="22"/>
      </w:rPr>
      <w:t>Fax (605) 995-86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5CE2"/>
    <w:multiLevelType w:val="hybridMultilevel"/>
    <w:tmpl w:val="31888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AC32E0"/>
    <w:multiLevelType w:val="hybridMultilevel"/>
    <w:tmpl w:val="06509F62"/>
    <w:lvl w:ilvl="0" w:tplc="6A9450B4">
      <w:start w:val="1"/>
      <w:numFmt w:val="upperRoman"/>
      <w:lvlText w:val="%1."/>
      <w:lvlJc w:val="left"/>
      <w:pPr>
        <w:tabs>
          <w:tab w:val="num" w:pos="1080"/>
        </w:tabs>
        <w:ind w:left="1080" w:hanging="720"/>
      </w:pPr>
      <w:rPr>
        <w:rFonts w:hint="default"/>
      </w:rPr>
    </w:lvl>
    <w:lvl w:ilvl="1" w:tplc="FD1474D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961849"/>
    <w:multiLevelType w:val="hybridMultilevel"/>
    <w:tmpl w:val="702CBB60"/>
    <w:lvl w:ilvl="0" w:tplc="04090013">
      <w:start w:val="1"/>
      <w:numFmt w:val="upperRoman"/>
      <w:lvlText w:val="%1."/>
      <w:lvlJc w:val="righ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A4143A"/>
    <w:multiLevelType w:val="hybridMultilevel"/>
    <w:tmpl w:val="4F42EA7C"/>
    <w:lvl w:ilvl="0" w:tplc="5E8CB2AE">
      <w:start w:val="1"/>
      <w:numFmt w:val="decimal"/>
      <w:lvlText w:val="%1."/>
      <w:lvlJc w:val="left"/>
      <w:pPr>
        <w:ind w:left="1500"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51C23FB6"/>
    <w:multiLevelType w:val="hybridMultilevel"/>
    <w:tmpl w:val="C19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90F4A"/>
    <w:multiLevelType w:val="hybridMultilevel"/>
    <w:tmpl w:val="4CFEFA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6DD0B95"/>
    <w:multiLevelType w:val="hybridMultilevel"/>
    <w:tmpl w:val="8BFA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2367F"/>
    <w:multiLevelType w:val="hybridMultilevel"/>
    <w:tmpl w:val="0B1EB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130AA"/>
    <w:multiLevelType w:val="hybridMultilevel"/>
    <w:tmpl w:val="7BA01EBE"/>
    <w:lvl w:ilvl="0" w:tplc="86B8E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26"/>
    <w:rsid w:val="00007F6C"/>
    <w:rsid w:val="00013B09"/>
    <w:rsid w:val="000160AE"/>
    <w:rsid w:val="00031936"/>
    <w:rsid w:val="00036293"/>
    <w:rsid w:val="000379D3"/>
    <w:rsid w:val="00043B48"/>
    <w:rsid w:val="00044507"/>
    <w:rsid w:val="00045F78"/>
    <w:rsid w:val="00050746"/>
    <w:rsid w:val="000719FC"/>
    <w:rsid w:val="0007363A"/>
    <w:rsid w:val="00094AF1"/>
    <w:rsid w:val="00096F59"/>
    <w:rsid w:val="000A3815"/>
    <w:rsid w:val="000B1E31"/>
    <w:rsid w:val="000B4B5C"/>
    <w:rsid w:val="000C3CDC"/>
    <w:rsid w:val="000C72EA"/>
    <w:rsid w:val="000D0455"/>
    <w:rsid w:val="000D6FED"/>
    <w:rsid w:val="000D7D08"/>
    <w:rsid w:val="000E21C3"/>
    <w:rsid w:val="000F13FC"/>
    <w:rsid w:val="000F2FE1"/>
    <w:rsid w:val="0010261A"/>
    <w:rsid w:val="00102D98"/>
    <w:rsid w:val="00104B56"/>
    <w:rsid w:val="001212B1"/>
    <w:rsid w:val="00125841"/>
    <w:rsid w:val="001357B8"/>
    <w:rsid w:val="0013617B"/>
    <w:rsid w:val="00140998"/>
    <w:rsid w:val="00143834"/>
    <w:rsid w:val="0015140C"/>
    <w:rsid w:val="0015738F"/>
    <w:rsid w:val="001711E4"/>
    <w:rsid w:val="0017132D"/>
    <w:rsid w:val="0017441C"/>
    <w:rsid w:val="00175D3B"/>
    <w:rsid w:val="0018010C"/>
    <w:rsid w:val="001814AA"/>
    <w:rsid w:val="001877C7"/>
    <w:rsid w:val="0019460D"/>
    <w:rsid w:val="00197953"/>
    <w:rsid w:val="001A0329"/>
    <w:rsid w:val="001A6BD1"/>
    <w:rsid w:val="001C7033"/>
    <w:rsid w:val="001D7D81"/>
    <w:rsid w:val="001E5EE8"/>
    <w:rsid w:val="001F19B8"/>
    <w:rsid w:val="001F1BD1"/>
    <w:rsid w:val="002007C1"/>
    <w:rsid w:val="00206975"/>
    <w:rsid w:val="002117DA"/>
    <w:rsid w:val="00216F7C"/>
    <w:rsid w:val="00220481"/>
    <w:rsid w:val="002218CB"/>
    <w:rsid w:val="002219DB"/>
    <w:rsid w:val="002223E5"/>
    <w:rsid w:val="00234C1B"/>
    <w:rsid w:val="00237C1C"/>
    <w:rsid w:val="00240ED0"/>
    <w:rsid w:val="00243036"/>
    <w:rsid w:val="00244C60"/>
    <w:rsid w:val="00252F8E"/>
    <w:rsid w:val="00254360"/>
    <w:rsid w:val="00263F14"/>
    <w:rsid w:val="00271E52"/>
    <w:rsid w:val="00276361"/>
    <w:rsid w:val="00281E3C"/>
    <w:rsid w:val="00286455"/>
    <w:rsid w:val="002871B9"/>
    <w:rsid w:val="002960A6"/>
    <w:rsid w:val="002B33F2"/>
    <w:rsid w:val="002C67DE"/>
    <w:rsid w:val="002D141F"/>
    <w:rsid w:val="002D7193"/>
    <w:rsid w:val="002F3314"/>
    <w:rsid w:val="002F6796"/>
    <w:rsid w:val="00302DBA"/>
    <w:rsid w:val="003035B6"/>
    <w:rsid w:val="003063CE"/>
    <w:rsid w:val="0030651E"/>
    <w:rsid w:val="00307BC7"/>
    <w:rsid w:val="00315E34"/>
    <w:rsid w:val="003164A0"/>
    <w:rsid w:val="00316B45"/>
    <w:rsid w:val="0032719D"/>
    <w:rsid w:val="003305A1"/>
    <w:rsid w:val="0033416C"/>
    <w:rsid w:val="0033450C"/>
    <w:rsid w:val="00335885"/>
    <w:rsid w:val="0034475D"/>
    <w:rsid w:val="00345C2E"/>
    <w:rsid w:val="00354103"/>
    <w:rsid w:val="00355CBE"/>
    <w:rsid w:val="0035763F"/>
    <w:rsid w:val="00361589"/>
    <w:rsid w:val="003658AE"/>
    <w:rsid w:val="003663CE"/>
    <w:rsid w:val="00372501"/>
    <w:rsid w:val="003734BE"/>
    <w:rsid w:val="00380B94"/>
    <w:rsid w:val="00381DE3"/>
    <w:rsid w:val="00382041"/>
    <w:rsid w:val="00386B16"/>
    <w:rsid w:val="0039020E"/>
    <w:rsid w:val="00394682"/>
    <w:rsid w:val="00394EA5"/>
    <w:rsid w:val="003A32D3"/>
    <w:rsid w:val="003A3751"/>
    <w:rsid w:val="003A449D"/>
    <w:rsid w:val="003B1206"/>
    <w:rsid w:val="003B2ED4"/>
    <w:rsid w:val="003B5289"/>
    <w:rsid w:val="003C5190"/>
    <w:rsid w:val="003C55AB"/>
    <w:rsid w:val="003C5F09"/>
    <w:rsid w:val="003C692B"/>
    <w:rsid w:val="003C72AE"/>
    <w:rsid w:val="003D25D0"/>
    <w:rsid w:val="003D419E"/>
    <w:rsid w:val="003D4CD7"/>
    <w:rsid w:val="003D6014"/>
    <w:rsid w:val="003E2BD2"/>
    <w:rsid w:val="003E5709"/>
    <w:rsid w:val="003F0E95"/>
    <w:rsid w:val="003F1064"/>
    <w:rsid w:val="003F1E29"/>
    <w:rsid w:val="003F7C69"/>
    <w:rsid w:val="00411B26"/>
    <w:rsid w:val="00414276"/>
    <w:rsid w:val="00420D52"/>
    <w:rsid w:val="00423DE2"/>
    <w:rsid w:val="004341B4"/>
    <w:rsid w:val="00446168"/>
    <w:rsid w:val="00452A8E"/>
    <w:rsid w:val="00452F0D"/>
    <w:rsid w:val="004537A2"/>
    <w:rsid w:val="004709F8"/>
    <w:rsid w:val="0047798D"/>
    <w:rsid w:val="004B0E95"/>
    <w:rsid w:val="004C11BE"/>
    <w:rsid w:val="004C536C"/>
    <w:rsid w:val="004C7BE1"/>
    <w:rsid w:val="004D36D2"/>
    <w:rsid w:val="004D5C5C"/>
    <w:rsid w:val="004E4A3D"/>
    <w:rsid w:val="004E4A5D"/>
    <w:rsid w:val="004E7953"/>
    <w:rsid w:val="0050100F"/>
    <w:rsid w:val="00502151"/>
    <w:rsid w:val="0051343A"/>
    <w:rsid w:val="00520D8C"/>
    <w:rsid w:val="00530C9F"/>
    <w:rsid w:val="00535A48"/>
    <w:rsid w:val="005462A5"/>
    <w:rsid w:val="00547AB9"/>
    <w:rsid w:val="0055167A"/>
    <w:rsid w:val="005529AE"/>
    <w:rsid w:val="005544CA"/>
    <w:rsid w:val="0055531E"/>
    <w:rsid w:val="005563AD"/>
    <w:rsid w:val="00556CFB"/>
    <w:rsid w:val="0055733B"/>
    <w:rsid w:val="00561713"/>
    <w:rsid w:val="00564B85"/>
    <w:rsid w:val="00566D50"/>
    <w:rsid w:val="00571411"/>
    <w:rsid w:val="005809C5"/>
    <w:rsid w:val="00586B70"/>
    <w:rsid w:val="005A1749"/>
    <w:rsid w:val="005A609F"/>
    <w:rsid w:val="005B1EC0"/>
    <w:rsid w:val="005C1E9F"/>
    <w:rsid w:val="005C377A"/>
    <w:rsid w:val="005C3B01"/>
    <w:rsid w:val="005C524C"/>
    <w:rsid w:val="005C6C06"/>
    <w:rsid w:val="005E24BE"/>
    <w:rsid w:val="005E4E32"/>
    <w:rsid w:val="005F0461"/>
    <w:rsid w:val="005F470E"/>
    <w:rsid w:val="00603405"/>
    <w:rsid w:val="0061422D"/>
    <w:rsid w:val="00614997"/>
    <w:rsid w:val="00615080"/>
    <w:rsid w:val="006301EE"/>
    <w:rsid w:val="006330D0"/>
    <w:rsid w:val="00633AAB"/>
    <w:rsid w:val="00634021"/>
    <w:rsid w:val="00642943"/>
    <w:rsid w:val="00644306"/>
    <w:rsid w:val="006466BC"/>
    <w:rsid w:val="00646CDE"/>
    <w:rsid w:val="006512FE"/>
    <w:rsid w:val="00657C98"/>
    <w:rsid w:val="006613D7"/>
    <w:rsid w:val="00663E04"/>
    <w:rsid w:val="00673E41"/>
    <w:rsid w:val="006776B5"/>
    <w:rsid w:val="00682BE5"/>
    <w:rsid w:val="006851B0"/>
    <w:rsid w:val="00687D78"/>
    <w:rsid w:val="00691516"/>
    <w:rsid w:val="00693855"/>
    <w:rsid w:val="00694392"/>
    <w:rsid w:val="00695EFD"/>
    <w:rsid w:val="006A2A63"/>
    <w:rsid w:val="006A2CFE"/>
    <w:rsid w:val="006A30BF"/>
    <w:rsid w:val="006A5CEE"/>
    <w:rsid w:val="006A72C3"/>
    <w:rsid w:val="006B5105"/>
    <w:rsid w:val="006B7457"/>
    <w:rsid w:val="006B74D7"/>
    <w:rsid w:val="006B75E2"/>
    <w:rsid w:val="006C52DE"/>
    <w:rsid w:val="006C5E3A"/>
    <w:rsid w:val="006D540C"/>
    <w:rsid w:val="006D5AFF"/>
    <w:rsid w:val="006F1AA9"/>
    <w:rsid w:val="006F3BDF"/>
    <w:rsid w:val="006F56D5"/>
    <w:rsid w:val="00700845"/>
    <w:rsid w:val="007022DA"/>
    <w:rsid w:val="007074ED"/>
    <w:rsid w:val="00713564"/>
    <w:rsid w:val="007142FD"/>
    <w:rsid w:val="00715BAE"/>
    <w:rsid w:val="00720465"/>
    <w:rsid w:val="007205F9"/>
    <w:rsid w:val="007212D7"/>
    <w:rsid w:val="00723B54"/>
    <w:rsid w:val="007269C2"/>
    <w:rsid w:val="0073126D"/>
    <w:rsid w:val="00743203"/>
    <w:rsid w:val="0076265F"/>
    <w:rsid w:val="00762FF6"/>
    <w:rsid w:val="00767331"/>
    <w:rsid w:val="00771543"/>
    <w:rsid w:val="0077540D"/>
    <w:rsid w:val="00790D9F"/>
    <w:rsid w:val="007A137E"/>
    <w:rsid w:val="007A1BC6"/>
    <w:rsid w:val="007A2C6B"/>
    <w:rsid w:val="007A327A"/>
    <w:rsid w:val="007B1202"/>
    <w:rsid w:val="007B5B48"/>
    <w:rsid w:val="007C4C70"/>
    <w:rsid w:val="007C51E1"/>
    <w:rsid w:val="007D08C5"/>
    <w:rsid w:val="007D0B27"/>
    <w:rsid w:val="007D4C31"/>
    <w:rsid w:val="007E1BA8"/>
    <w:rsid w:val="007E1CDB"/>
    <w:rsid w:val="007E3350"/>
    <w:rsid w:val="007F0011"/>
    <w:rsid w:val="007F5E86"/>
    <w:rsid w:val="008034E0"/>
    <w:rsid w:val="008035F7"/>
    <w:rsid w:val="008159B9"/>
    <w:rsid w:val="0083665E"/>
    <w:rsid w:val="00840707"/>
    <w:rsid w:val="0084441F"/>
    <w:rsid w:val="00845992"/>
    <w:rsid w:val="00846C9E"/>
    <w:rsid w:val="00850B34"/>
    <w:rsid w:val="00855E2D"/>
    <w:rsid w:val="00856439"/>
    <w:rsid w:val="008672B0"/>
    <w:rsid w:val="00870A30"/>
    <w:rsid w:val="00873296"/>
    <w:rsid w:val="008777F0"/>
    <w:rsid w:val="00887F03"/>
    <w:rsid w:val="00892666"/>
    <w:rsid w:val="008932DF"/>
    <w:rsid w:val="008A6D2F"/>
    <w:rsid w:val="008B43A4"/>
    <w:rsid w:val="008B7AC4"/>
    <w:rsid w:val="008C5360"/>
    <w:rsid w:val="008C639B"/>
    <w:rsid w:val="008D0331"/>
    <w:rsid w:val="008D68C2"/>
    <w:rsid w:val="008F5D54"/>
    <w:rsid w:val="00900E45"/>
    <w:rsid w:val="009014FD"/>
    <w:rsid w:val="0090155B"/>
    <w:rsid w:val="00907E7B"/>
    <w:rsid w:val="00911052"/>
    <w:rsid w:val="00917640"/>
    <w:rsid w:val="0092298F"/>
    <w:rsid w:val="0093315C"/>
    <w:rsid w:val="00933D36"/>
    <w:rsid w:val="00942010"/>
    <w:rsid w:val="0094612E"/>
    <w:rsid w:val="009469EF"/>
    <w:rsid w:val="00957AA7"/>
    <w:rsid w:val="00960283"/>
    <w:rsid w:val="00967397"/>
    <w:rsid w:val="00971946"/>
    <w:rsid w:val="00975063"/>
    <w:rsid w:val="009753A1"/>
    <w:rsid w:val="00980605"/>
    <w:rsid w:val="009820D3"/>
    <w:rsid w:val="00983480"/>
    <w:rsid w:val="00986845"/>
    <w:rsid w:val="0099214B"/>
    <w:rsid w:val="009A262F"/>
    <w:rsid w:val="009C368D"/>
    <w:rsid w:val="009D6730"/>
    <w:rsid w:val="009E0FE0"/>
    <w:rsid w:val="009E548C"/>
    <w:rsid w:val="009F2419"/>
    <w:rsid w:val="00A04A1C"/>
    <w:rsid w:val="00A119B8"/>
    <w:rsid w:val="00A13F04"/>
    <w:rsid w:val="00A35518"/>
    <w:rsid w:val="00A403FB"/>
    <w:rsid w:val="00A42C67"/>
    <w:rsid w:val="00A44C8E"/>
    <w:rsid w:val="00A56A7B"/>
    <w:rsid w:val="00A645E7"/>
    <w:rsid w:val="00A7270F"/>
    <w:rsid w:val="00A85ED5"/>
    <w:rsid w:val="00A86B2E"/>
    <w:rsid w:val="00A90900"/>
    <w:rsid w:val="00A96C88"/>
    <w:rsid w:val="00AA008F"/>
    <w:rsid w:val="00AC7AF6"/>
    <w:rsid w:val="00AD3750"/>
    <w:rsid w:val="00AD4E40"/>
    <w:rsid w:val="00AE524F"/>
    <w:rsid w:val="00AE5DF1"/>
    <w:rsid w:val="00B03467"/>
    <w:rsid w:val="00B04D5C"/>
    <w:rsid w:val="00B11F6F"/>
    <w:rsid w:val="00B13643"/>
    <w:rsid w:val="00B32682"/>
    <w:rsid w:val="00B33DE4"/>
    <w:rsid w:val="00B55BBC"/>
    <w:rsid w:val="00B85D6F"/>
    <w:rsid w:val="00B97C19"/>
    <w:rsid w:val="00BA2692"/>
    <w:rsid w:val="00BA3287"/>
    <w:rsid w:val="00BB0E97"/>
    <w:rsid w:val="00BB3DAA"/>
    <w:rsid w:val="00BD3F8F"/>
    <w:rsid w:val="00BD6610"/>
    <w:rsid w:val="00BE3FE6"/>
    <w:rsid w:val="00BF1B1D"/>
    <w:rsid w:val="00BF1F89"/>
    <w:rsid w:val="00BF3E56"/>
    <w:rsid w:val="00C019C5"/>
    <w:rsid w:val="00C115A1"/>
    <w:rsid w:val="00C16F98"/>
    <w:rsid w:val="00C21788"/>
    <w:rsid w:val="00C27E4B"/>
    <w:rsid w:val="00C37344"/>
    <w:rsid w:val="00C40FFE"/>
    <w:rsid w:val="00C41B9A"/>
    <w:rsid w:val="00C51264"/>
    <w:rsid w:val="00C550A2"/>
    <w:rsid w:val="00C57793"/>
    <w:rsid w:val="00C62134"/>
    <w:rsid w:val="00C63210"/>
    <w:rsid w:val="00C64979"/>
    <w:rsid w:val="00C71508"/>
    <w:rsid w:val="00C77616"/>
    <w:rsid w:val="00C83A0B"/>
    <w:rsid w:val="00C86164"/>
    <w:rsid w:val="00C903E8"/>
    <w:rsid w:val="00C91A03"/>
    <w:rsid w:val="00C91F52"/>
    <w:rsid w:val="00CA4157"/>
    <w:rsid w:val="00CA65AC"/>
    <w:rsid w:val="00CA7256"/>
    <w:rsid w:val="00CB70C4"/>
    <w:rsid w:val="00CC70A1"/>
    <w:rsid w:val="00CD20E0"/>
    <w:rsid w:val="00CD6770"/>
    <w:rsid w:val="00CD73B1"/>
    <w:rsid w:val="00CD740F"/>
    <w:rsid w:val="00CD7C47"/>
    <w:rsid w:val="00CE6A1A"/>
    <w:rsid w:val="00D14D3A"/>
    <w:rsid w:val="00D15BA0"/>
    <w:rsid w:val="00D15E1F"/>
    <w:rsid w:val="00D17E7B"/>
    <w:rsid w:val="00D222FC"/>
    <w:rsid w:val="00D25453"/>
    <w:rsid w:val="00D2595B"/>
    <w:rsid w:val="00D30250"/>
    <w:rsid w:val="00D352B4"/>
    <w:rsid w:val="00D4093A"/>
    <w:rsid w:val="00D42FBB"/>
    <w:rsid w:val="00D45D8A"/>
    <w:rsid w:val="00D46C8D"/>
    <w:rsid w:val="00D536A0"/>
    <w:rsid w:val="00D5546D"/>
    <w:rsid w:val="00D56BE1"/>
    <w:rsid w:val="00D62CF9"/>
    <w:rsid w:val="00D76D95"/>
    <w:rsid w:val="00D85DDB"/>
    <w:rsid w:val="00DB30C7"/>
    <w:rsid w:val="00DB5194"/>
    <w:rsid w:val="00DB568D"/>
    <w:rsid w:val="00DC07F1"/>
    <w:rsid w:val="00DD09AF"/>
    <w:rsid w:val="00DD4AA5"/>
    <w:rsid w:val="00DD5405"/>
    <w:rsid w:val="00DE0043"/>
    <w:rsid w:val="00DE7A41"/>
    <w:rsid w:val="00DF4E65"/>
    <w:rsid w:val="00E01114"/>
    <w:rsid w:val="00E01777"/>
    <w:rsid w:val="00E026D8"/>
    <w:rsid w:val="00E0494E"/>
    <w:rsid w:val="00E0555E"/>
    <w:rsid w:val="00E14824"/>
    <w:rsid w:val="00E17E55"/>
    <w:rsid w:val="00E20FD4"/>
    <w:rsid w:val="00E233BC"/>
    <w:rsid w:val="00E23DBB"/>
    <w:rsid w:val="00E2509B"/>
    <w:rsid w:val="00E25226"/>
    <w:rsid w:val="00E342B5"/>
    <w:rsid w:val="00E415AE"/>
    <w:rsid w:val="00E4182B"/>
    <w:rsid w:val="00E4274A"/>
    <w:rsid w:val="00E54F93"/>
    <w:rsid w:val="00E6041C"/>
    <w:rsid w:val="00E70D35"/>
    <w:rsid w:val="00E727AF"/>
    <w:rsid w:val="00E7446E"/>
    <w:rsid w:val="00E867C8"/>
    <w:rsid w:val="00E874C5"/>
    <w:rsid w:val="00E90264"/>
    <w:rsid w:val="00E90F9E"/>
    <w:rsid w:val="00E92417"/>
    <w:rsid w:val="00EA0903"/>
    <w:rsid w:val="00EA24FE"/>
    <w:rsid w:val="00EA7A01"/>
    <w:rsid w:val="00EB04F9"/>
    <w:rsid w:val="00EC6F5A"/>
    <w:rsid w:val="00ED0DD4"/>
    <w:rsid w:val="00EE1C65"/>
    <w:rsid w:val="00EE326B"/>
    <w:rsid w:val="00EE33FD"/>
    <w:rsid w:val="00EE3CD1"/>
    <w:rsid w:val="00EE738A"/>
    <w:rsid w:val="00EE78F0"/>
    <w:rsid w:val="00EF71C1"/>
    <w:rsid w:val="00F020B9"/>
    <w:rsid w:val="00F06856"/>
    <w:rsid w:val="00F11A9D"/>
    <w:rsid w:val="00F24481"/>
    <w:rsid w:val="00F24611"/>
    <w:rsid w:val="00F2569E"/>
    <w:rsid w:val="00F26F81"/>
    <w:rsid w:val="00F34141"/>
    <w:rsid w:val="00F34381"/>
    <w:rsid w:val="00F420D1"/>
    <w:rsid w:val="00F42EC7"/>
    <w:rsid w:val="00F54D2F"/>
    <w:rsid w:val="00F614FF"/>
    <w:rsid w:val="00F628E9"/>
    <w:rsid w:val="00F754B9"/>
    <w:rsid w:val="00F77827"/>
    <w:rsid w:val="00F934DD"/>
    <w:rsid w:val="00F95F25"/>
    <w:rsid w:val="00FA208E"/>
    <w:rsid w:val="00FA272A"/>
    <w:rsid w:val="00FB2497"/>
    <w:rsid w:val="00FC0F2B"/>
    <w:rsid w:val="00FC179F"/>
    <w:rsid w:val="00FC17A1"/>
    <w:rsid w:val="00FC400F"/>
    <w:rsid w:val="00FC55FA"/>
    <w:rsid w:val="00FC60E3"/>
    <w:rsid w:val="00FC6AAC"/>
    <w:rsid w:val="00FD1364"/>
    <w:rsid w:val="00FD19BB"/>
    <w:rsid w:val="00FD1B0A"/>
    <w:rsid w:val="00FD2A35"/>
    <w:rsid w:val="00FD5FEA"/>
    <w:rsid w:val="00FD72D2"/>
    <w:rsid w:val="00FE3EE7"/>
    <w:rsid w:val="00FF5599"/>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2B589B97"/>
  <w15:docId w15:val="{3AA3E1DE-000A-4020-BD79-77C90449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40"/>
    <w:rPr>
      <w:sz w:val="24"/>
      <w:szCs w:val="24"/>
    </w:rPr>
  </w:style>
  <w:style w:type="paragraph" w:styleId="Heading3">
    <w:name w:val="heading 3"/>
    <w:basedOn w:val="Normal"/>
    <w:next w:val="Normal"/>
    <w:link w:val="Heading3Char"/>
    <w:qFormat/>
    <w:rsid w:val="00BA2692"/>
    <w:pPr>
      <w:keepNext/>
      <w:jc w:val="center"/>
      <w:outlineLvl w:val="2"/>
    </w:pPr>
    <w:rPr>
      <w:rFonts w:ascii="Tahoma" w:hAnsi="Tahoma" w:cs="Tahoma"/>
      <w:b/>
      <w:bCs/>
    </w:rPr>
  </w:style>
  <w:style w:type="paragraph" w:styleId="Heading4">
    <w:name w:val="heading 4"/>
    <w:basedOn w:val="Normal"/>
    <w:next w:val="Normal"/>
    <w:link w:val="Heading4Char"/>
    <w:qFormat/>
    <w:rsid w:val="00BA2692"/>
    <w:pPr>
      <w:keepNext/>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17640"/>
    <w:rPr>
      <w:u w:val="single"/>
    </w:rPr>
  </w:style>
  <w:style w:type="character" w:customStyle="1" w:styleId="Heading3Char">
    <w:name w:val="Heading 3 Char"/>
    <w:basedOn w:val="DefaultParagraphFont"/>
    <w:link w:val="Heading3"/>
    <w:rsid w:val="00BA2692"/>
    <w:rPr>
      <w:rFonts w:ascii="Tahoma" w:hAnsi="Tahoma" w:cs="Tahoma"/>
      <w:b/>
      <w:bCs/>
      <w:sz w:val="24"/>
      <w:szCs w:val="24"/>
    </w:rPr>
  </w:style>
  <w:style w:type="character" w:customStyle="1" w:styleId="Heading4Char">
    <w:name w:val="Heading 4 Char"/>
    <w:basedOn w:val="DefaultParagraphFont"/>
    <w:link w:val="Heading4"/>
    <w:rsid w:val="00BA2692"/>
    <w:rPr>
      <w:rFonts w:ascii="Tahoma" w:hAnsi="Tahoma" w:cs="Tahoma"/>
      <w:b/>
      <w:bCs/>
      <w:sz w:val="24"/>
      <w:szCs w:val="24"/>
    </w:rPr>
  </w:style>
  <w:style w:type="paragraph" w:styleId="ListParagraph">
    <w:name w:val="List Paragraph"/>
    <w:basedOn w:val="Normal"/>
    <w:uiPriority w:val="34"/>
    <w:qFormat/>
    <w:rsid w:val="00BA2692"/>
    <w:pPr>
      <w:ind w:left="720"/>
      <w:contextualSpacing/>
    </w:pPr>
  </w:style>
  <w:style w:type="paragraph" w:styleId="BodyTextIndent">
    <w:name w:val="Body Text Indent"/>
    <w:basedOn w:val="Normal"/>
    <w:link w:val="BodyTextIndentChar"/>
    <w:uiPriority w:val="99"/>
    <w:semiHidden/>
    <w:unhideWhenUsed/>
    <w:rsid w:val="00BA2692"/>
    <w:pPr>
      <w:spacing w:after="120"/>
      <w:ind w:left="360"/>
    </w:pPr>
  </w:style>
  <w:style w:type="character" w:customStyle="1" w:styleId="BodyTextIndentChar">
    <w:name w:val="Body Text Indent Char"/>
    <w:basedOn w:val="DefaultParagraphFont"/>
    <w:link w:val="BodyTextIndent"/>
    <w:uiPriority w:val="99"/>
    <w:semiHidden/>
    <w:rsid w:val="00BA2692"/>
    <w:rPr>
      <w:sz w:val="24"/>
      <w:szCs w:val="24"/>
    </w:rPr>
  </w:style>
  <w:style w:type="paragraph" w:styleId="Footer">
    <w:name w:val="footer"/>
    <w:basedOn w:val="Normal"/>
    <w:link w:val="FooterChar"/>
    <w:uiPriority w:val="99"/>
    <w:rsid w:val="00BA2692"/>
    <w:pPr>
      <w:tabs>
        <w:tab w:val="center" w:pos="4320"/>
        <w:tab w:val="right" w:pos="8640"/>
      </w:tabs>
    </w:pPr>
  </w:style>
  <w:style w:type="character" w:customStyle="1" w:styleId="FooterChar">
    <w:name w:val="Footer Char"/>
    <w:basedOn w:val="DefaultParagraphFont"/>
    <w:link w:val="Footer"/>
    <w:uiPriority w:val="99"/>
    <w:rsid w:val="00BA2692"/>
    <w:rPr>
      <w:sz w:val="24"/>
      <w:szCs w:val="24"/>
    </w:rPr>
  </w:style>
  <w:style w:type="paragraph" w:styleId="Header">
    <w:name w:val="header"/>
    <w:basedOn w:val="Normal"/>
    <w:link w:val="HeaderChar"/>
    <w:uiPriority w:val="99"/>
    <w:unhideWhenUsed/>
    <w:rsid w:val="00CB70C4"/>
    <w:pPr>
      <w:tabs>
        <w:tab w:val="center" w:pos="4680"/>
        <w:tab w:val="right" w:pos="9360"/>
      </w:tabs>
    </w:pPr>
  </w:style>
  <w:style w:type="character" w:customStyle="1" w:styleId="HeaderChar">
    <w:name w:val="Header Char"/>
    <w:basedOn w:val="DefaultParagraphFont"/>
    <w:link w:val="Header"/>
    <w:uiPriority w:val="99"/>
    <w:rsid w:val="00CB70C4"/>
    <w:rPr>
      <w:sz w:val="24"/>
      <w:szCs w:val="24"/>
    </w:rPr>
  </w:style>
  <w:style w:type="paragraph" w:styleId="BalloonText">
    <w:name w:val="Balloon Text"/>
    <w:basedOn w:val="Normal"/>
    <w:link w:val="BalloonTextChar"/>
    <w:uiPriority w:val="99"/>
    <w:semiHidden/>
    <w:unhideWhenUsed/>
    <w:rsid w:val="00CB70C4"/>
    <w:rPr>
      <w:rFonts w:ascii="Tahoma" w:hAnsi="Tahoma" w:cs="Tahoma"/>
      <w:sz w:val="16"/>
      <w:szCs w:val="16"/>
    </w:rPr>
  </w:style>
  <w:style w:type="character" w:customStyle="1" w:styleId="BalloonTextChar">
    <w:name w:val="Balloon Text Char"/>
    <w:basedOn w:val="DefaultParagraphFont"/>
    <w:link w:val="BalloonText"/>
    <w:uiPriority w:val="99"/>
    <w:semiHidden/>
    <w:rsid w:val="00CB70C4"/>
    <w:rPr>
      <w:rFonts w:ascii="Tahoma" w:hAnsi="Tahoma" w:cs="Tahoma"/>
      <w:sz w:val="16"/>
      <w:szCs w:val="16"/>
    </w:rPr>
  </w:style>
  <w:style w:type="character" w:styleId="Hyperlink">
    <w:name w:val="Hyperlink"/>
    <w:basedOn w:val="DefaultParagraphFont"/>
    <w:uiPriority w:val="99"/>
    <w:unhideWhenUsed/>
    <w:rsid w:val="003164A0"/>
    <w:rPr>
      <w:color w:val="0000FF" w:themeColor="hyperlink"/>
      <w:u w:val="single"/>
    </w:rPr>
  </w:style>
  <w:style w:type="character" w:styleId="UnresolvedMention">
    <w:name w:val="Unresolved Mention"/>
    <w:basedOn w:val="DefaultParagraphFont"/>
    <w:uiPriority w:val="99"/>
    <w:semiHidden/>
    <w:unhideWhenUsed/>
    <w:rsid w:val="000719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7989">
      <w:bodyDiv w:val="1"/>
      <w:marLeft w:val="0"/>
      <w:marRight w:val="0"/>
      <w:marTop w:val="0"/>
      <w:marBottom w:val="0"/>
      <w:divBdr>
        <w:top w:val="none" w:sz="0" w:space="0" w:color="auto"/>
        <w:left w:val="none" w:sz="0" w:space="0" w:color="auto"/>
        <w:bottom w:val="none" w:sz="0" w:space="0" w:color="auto"/>
        <w:right w:val="none" w:sz="0" w:space="0" w:color="auto"/>
      </w:divBdr>
    </w:div>
    <w:div w:id="204098946">
      <w:bodyDiv w:val="1"/>
      <w:marLeft w:val="0"/>
      <w:marRight w:val="0"/>
      <w:marTop w:val="0"/>
      <w:marBottom w:val="0"/>
      <w:divBdr>
        <w:top w:val="none" w:sz="0" w:space="0" w:color="auto"/>
        <w:left w:val="none" w:sz="0" w:space="0" w:color="auto"/>
        <w:bottom w:val="none" w:sz="0" w:space="0" w:color="auto"/>
        <w:right w:val="none" w:sz="0" w:space="0" w:color="auto"/>
      </w:divBdr>
    </w:div>
    <w:div w:id="319697707">
      <w:bodyDiv w:val="1"/>
      <w:marLeft w:val="0"/>
      <w:marRight w:val="0"/>
      <w:marTop w:val="0"/>
      <w:marBottom w:val="0"/>
      <w:divBdr>
        <w:top w:val="none" w:sz="0" w:space="0" w:color="auto"/>
        <w:left w:val="none" w:sz="0" w:space="0" w:color="auto"/>
        <w:bottom w:val="none" w:sz="0" w:space="0" w:color="auto"/>
        <w:right w:val="none" w:sz="0" w:space="0" w:color="auto"/>
      </w:divBdr>
    </w:div>
    <w:div w:id="388647722">
      <w:bodyDiv w:val="1"/>
      <w:marLeft w:val="0"/>
      <w:marRight w:val="0"/>
      <w:marTop w:val="0"/>
      <w:marBottom w:val="0"/>
      <w:divBdr>
        <w:top w:val="none" w:sz="0" w:space="0" w:color="auto"/>
        <w:left w:val="none" w:sz="0" w:space="0" w:color="auto"/>
        <w:bottom w:val="none" w:sz="0" w:space="0" w:color="auto"/>
        <w:right w:val="none" w:sz="0" w:space="0" w:color="auto"/>
      </w:divBdr>
    </w:div>
    <w:div w:id="568610298">
      <w:bodyDiv w:val="1"/>
      <w:marLeft w:val="0"/>
      <w:marRight w:val="0"/>
      <w:marTop w:val="0"/>
      <w:marBottom w:val="0"/>
      <w:divBdr>
        <w:top w:val="none" w:sz="0" w:space="0" w:color="auto"/>
        <w:left w:val="none" w:sz="0" w:space="0" w:color="auto"/>
        <w:bottom w:val="none" w:sz="0" w:space="0" w:color="auto"/>
        <w:right w:val="none" w:sz="0" w:space="0" w:color="auto"/>
      </w:divBdr>
    </w:div>
    <w:div w:id="589781658">
      <w:bodyDiv w:val="1"/>
      <w:marLeft w:val="0"/>
      <w:marRight w:val="0"/>
      <w:marTop w:val="0"/>
      <w:marBottom w:val="0"/>
      <w:divBdr>
        <w:top w:val="none" w:sz="0" w:space="0" w:color="auto"/>
        <w:left w:val="none" w:sz="0" w:space="0" w:color="auto"/>
        <w:bottom w:val="none" w:sz="0" w:space="0" w:color="auto"/>
        <w:right w:val="none" w:sz="0" w:space="0" w:color="auto"/>
      </w:divBdr>
    </w:div>
    <w:div w:id="1284730369">
      <w:bodyDiv w:val="1"/>
      <w:marLeft w:val="0"/>
      <w:marRight w:val="0"/>
      <w:marTop w:val="0"/>
      <w:marBottom w:val="0"/>
      <w:divBdr>
        <w:top w:val="none" w:sz="0" w:space="0" w:color="auto"/>
        <w:left w:val="none" w:sz="0" w:space="0" w:color="auto"/>
        <w:bottom w:val="none" w:sz="0" w:space="0" w:color="auto"/>
        <w:right w:val="none" w:sz="0" w:space="0" w:color="auto"/>
      </w:divBdr>
    </w:div>
    <w:div w:id="1438215801">
      <w:bodyDiv w:val="1"/>
      <w:marLeft w:val="0"/>
      <w:marRight w:val="0"/>
      <w:marTop w:val="0"/>
      <w:marBottom w:val="0"/>
      <w:divBdr>
        <w:top w:val="none" w:sz="0" w:space="0" w:color="auto"/>
        <w:left w:val="none" w:sz="0" w:space="0" w:color="auto"/>
        <w:bottom w:val="none" w:sz="0" w:space="0" w:color="auto"/>
        <w:right w:val="none" w:sz="0" w:space="0" w:color="auto"/>
      </w:divBdr>
    </w:div>
    <w:div w:id="1755593106">
      <w:bodyDiv w:val="1"/>
      <w:marLeft w:val="0"/>
      <w:marRight w:val="0"/>
      <w:marTop w:val="0"/>
      <w:marBottom w:val="0"/>
      <w:divBdr>
        <w:top w:val="none" w:sz="0" w:space="0" w:color="auto"/>
        <w:left w:val="none" w:sz="0" w:space="0" w:color="auto"/>
        <w:bottom w:val="none" w:sz="0" w:space="0" w:color="auto"/>
        <w:right w:val="none" w:sz="0" w:space="0" w:color="auto"/>
      </w:divBdr>
    </w:div>
    <w:div w:id="1822118847">
      <w:bodyDiv w:val="1"/>
      <w:marLeft w:val="0"/>
      <w:marRight w:val="0"/>
      <w:marTop w:val="0"/>
      <w:marBottom w:val="0"/>
      <w:divBdr>
        <w:top w:val="none" w:sz="0" w:space="0" w:color="auto"/>
        <w:left w:val="none" w:sz="0" w:space="0" w:color="auto"/>
        <w:bottom w:val="none" w:sz="0" w:space="0" w:color="auto"/>
        <w:right w:val="none" w:sz="0" w:space="0" w:color="auto"/>
      </w:divBdr>
    </w:div>
    <w:div w:id="20075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27600-6461-48A1-AA72-1CFE9CB7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37</Words>
  <Characters>547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avison County – Drainage</vt:lpstr>
    </vt:vector>
  </TitlesOfParts>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son County – Drainage</dc:title>
  <dc:creator>Dan</dc:creator>
  <cp:lastModifiedBy>Jeff Bathke</cp:lastModifiedBy>
  <cp:revision>3</cp:revision>
  <cp:lastPrinted>2019-12-10T13:35:00Z</cp:lastPrinted>
  <dcterms:created xsi:type="dcterms:W3CDTF">2020-01-22T13:26:00Z</dcterms:created>
  <dcterms:modified xsi:type="dcterms:W3CDTF">2020-01-22T14:33:00Z</dcterms:modified>
</cp:coreProperties>
</file>